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10" w:type="dxa"/>
        <w:tblLayout w:type="fixed"/>
        <w:tblCellMar>
          <w:left w:w="110" w:type="dxa"/>
          <w:right w:w="110" w:type="dxa"/>
        </w:tblCellMar>
        <w:tblLook w:val="0000" w:firstRow="0" w:lastRow="0" w:firstColumn="0" w:lastColumn="0" w:noHBand="0" w:noVBand="0"/>
      </w:tblPr>
      <w:tblGrid>
        <w:gridCol w:w="4680"/>
        <w:gridCol w:w="4680"/>
      </w:tblGrid>
      <w:tr w:rsidR="00700832" w14:paraId="3A53FF0E" w14:textId="77777777">
        <w:trPr>
          <w:cantSplit/>
        </w:trPr>
        <w:tc>
          <w:tcPr>
            <w:tcW w:w="4680" w:type="dxa"/>
            <w:tcBorders>
              <w:top w:val="nil"/>
              <w:left w:val="nil"/>
              <w:bottom w:val="nil"/>
              <w:right w:val="nil"/>
            </w:tcBorders>
          </w:tcPr>
          <w:p w14:paraId="07BA366F" w14:textId="3241EF36" w:rsidR="00700832" w:rsidRDefault="00700832">
            <w:pPr>
              <w:spacing w:before="60"/>
              <w:rPr>
                <w:rFonts w:ascii="Arial" w:hAnsi="Arial" w:cs="Arial"/>
                <w:b/>
                <w:bCs/>
                <w:sz w:val="22"/>
                <w:szCs w:val="22"/>
              </w:rPr>
            </w:pPr>
            <w:r w:rsidRPr="007F4B54">
              <w:rPr>
                <w:rFonts w:ascii="Arial" w:hAnsi="Arial" w:cs="Arial"/>
                <w:sz w:val="22"/>
                <w:szCs w:val="22"/>
                <w:lang w:val="en-CA"/>
              </w:rPr>
              <w:fldChar w:fldCharType="begin"/>
            </w:r>
            <w:r w:rsidRPr="007F4B54">
              <w:rPr>
                <w:rFonts w:ascii="Arial" w:hAnsi="Arial" w:cs="Arial"/>
                <w:sz w:val="22"/>
                <w:szCs w:val="22"/>
                <w:lang w:val="en-CA"/>
              </w:rPr>
              <w:instrText xml:space="preserve"> SEQ CHAPTER \h \r 1</w:instrText>
            </w:r>
            <w:r w:rsidRPr="007F4B54">
              <w:rPr>
                <w:rFonts w:ascii="Arial" w:hAnsi="Arial" w:cs="Arial"/>
                <w:sz w:val="22"/>
                <w:szCs w:val="22"/>
                <w:lang w:val="en-CA"/>
              </w:rPr>
              <w:fldChar w:fldCharType="end"/>
            </w:r>
            <w:bookmarkStart w:id="0" w:name="BM_1_"/>
            <w:bookmarkEnd w:id="0"/>
            <w:r w:rsidRPr="007F4B54">
              <w:rPr>
                <w:rFonts w:ascii="Arial" w:hAnsi="Arial" w:cs="Arial"/>
                <w:b/>
                <w:bCs/>
                <w:sz w:val="22"/>
                <w:szCs w:val="22"/>
              </w:rPr>
              <w:t>Recorded at the request of the Siskiyou County Planning Department</w:t>
            </w:r>
          </w:p>
          <w:p w14:paraId="2D4267C5" w14:textId="77777777" w:rsidR="0069080C" w:rsidRDefault="0069080C">
            <w:pPr>
              <w:spacing w:before="60"/>
              <w:rPr>
                <w:rFonts w:ascii="Arial" w:hAnsi="Arial" w:cs="Arial"/>
                <w:b/>
                <w:bCs/>
                <w:sz w:val="22"/>
                <w:szCs w:val="22"/>
              </w:rPr>
            </w:pPr>
          </w:p>
          <w:p w14:paraId="5D23B2D3" w14:textId="77777777" w:rsidR="0069080C" w:rsidRPr="007F4B54" w:rsidRDefault="0069080C" w:rsidP="0069080C">
            <w:pPr>
              <w:rPr>
                <w:rFonts w:ascii="Arial" w:hAnsi="Arial" w:cs="Arial"/>
                <w:sz w:val="22"/>
                <w:szCs w:val="22"/>
              </w:rPr>
            </w:pPr>
            <w:r w:rsidRPr="007F4B54">
              <w:rPr>
                <w:rFonts w:ascii="Arial" w:hAnsi="Arial" w:cs="Arial"/>
                <w:sz w:val="22"/>
                <w:szCs w:val="22"/>
              </w:rPr>
              <w:t>Assessor's Parcel Numbers:</w:t>
            </w:r>
          </w:p>
          <w:p w14:paraId="2157B6C1" w14:textId="28B0DC09" w:rsidR="0069080C" w:rsidRPr="007F4B54" w:rsidRDefault="0069080C" w:rsidP="0069080C">
            <w:pPr>
              <w:spacing w:after="19"/>
              <w:rPr>
                <w:rFonts w:ascii="Arial" w:hAnsi="Arial" w:cs="Arial"/>
                <w:sz w:val="22"/>
                <w:szCs w:val="22"/>
              </w:rPr>
            </w:pPr>
            <w:bookmarkStart w:id="1" w:name="2"/>
            <w:bookmarkStart w:id="2" w:name="_Hlk166582707"/>
            <w:bookmarkEnd w:id="1"/>
            <w:r>
              <w:rPr>
                <w:rFonts w:ascii="Arial" w:hAnsi="Arial" w:cs="Arial"/>
                <w:sz w:val="22"/>
                <w:szCs w:val="22"/>
              </w:rPr>
              <w:t>023-060-640 &amp; 023-060-650</w:t>
            </w:r>
            <w:bookmarkEnd w:id="2"/>
          </w:p>
          <w:p w14:paraId="0DC6FF58" w14:textId="77777777" w:rsidR="00700832" w:rsidRPr="007F4B54" w:rsidRDefault="00700832">
            <w:pPr>
              <w:rPr>
                <w:rFonts w:ascii="Arial" w:hAnsi="Arial" w:cs="Arial"/>
                <w:sz w:val="22"/>
                <w:szCs w:val="22"/>
              </w:rPr>
            </w:pPr>
          </w:p>
          <w:p w14:paraId="263E7D3B" w14:textId="2266D845" w:rsidR="0095355B" w:rsidRPr="007F4B54" w:rsidRDefault="00D90D98">
            <w:pPr>
              <w:rPr>
                <w:rFonts w:ascii="Arial" w:hAnsi="Arial" w:cs="Arial"/>
                <w:sz w:val="22"/>
                <w:szCs w:val="22"/>
              </w:rPr>
            </w:pPr>
            <w:bookmarkStart w:id="3" w:name="1"/>
            <w:bookmarkEnd w:id="3"/>
            <w:r>
              <w:rPr>
                <w:rFonts w:ascii="Arial" w:hAnsi="Arial" w:cs="Arial"/>
                <w:sz w:val="22"/>
                <w:szCs w:val="22"/>
              </w:rPr>
              <w:t>Exempt from fees per Government Code Section 27383</w:t>
            </w:r>
          </w:p>
          <w:p w14:paraId="00BA62E4" w14:textId="77777777" w:rsidR="0047191F" w:rsidRPr="007F4B54" w:rsidRDefault="0047191F" w:rsidP="00D90D98">
            <w:pPr>
              <w:spacing w:after="19"/>
              <w:rPr>
                <w:rFonts w:ascii="Arial" w:hAnsi="Arial" w:cs="Arial"/>
                <w:sz w:val="22"/>
                <w:szCs w:val="22"/>
              </w:rPr>
            </w:pPr>
          </w:p>
        </w:tc>
        <w:tc>
          <w:tcPr>
            <w:tcW w:w="4680" w:type="dxa"/>
            <w:tcBorders>
              <w:top w:val="nil"/>
              <w:left w:val="single" w:sz="6" w:space="0" w:color="000000"/>
              <w:bottom w:val="nil"/>
              <w:right w:val="nil"/>
            </w:tcBorders>
          </w:tcPr>
          <w:p w14:paraId="09707563" w14:textId="77777777" w:rsidR="00700832" w:rsidRDefault="00700832">
            <w:pPr>
              <w:spacing w:before="60" w:after="19"/>
              <w:rPr>
                <w:sz w:val="25"/>
                <w:szCs w:val="25"/>
              </w:rPr>
            </w:pPr>
          </w:p>
        </w:tc>
      </w:tr>
      <w:tr w:rsidR="00700832" w14:paraId="70E77841" w14:textId="77777777">
        <w:trPr>
          <w:cantSplit/>
        </w:trPr>
        <w:tc>
          <w:tcPr>
            <w:tcW w:w="4680" w:type="dxa"/>
            <w:tcBorders>
              <w:top w:val="nil"/>
              <w:left w:val="nil"/>
              <w:bottom w:val="single" w:sz="6" w:space="0" w:color="000000"/>
              <w:right w:val="nil"/>
            </w:tcBorders>
          </w:tcPr>
          <w:p w14:paraId="436C81E2" w14:textId="77777777" w:rsidR="00700832" w:rsidRPr="007E73C8" w:rsidRDefault="00700832" w:rsidP="00BB3DE0">
            <w:pPr>
              <w:spacing w:before="60"/>
              <w:rPr>
                <w:rFonts w:ascii="Arial" w:hAnsi="Arial" w:cs="Arial"/>
                <w:sz w:val="22"/>
                <w:szCs w:val="22"/>
              </w:rPr>
            </w:pPr>
            <w:r w:rsidRPr="007E73C8">
              <w:rPr>
                <w:rFonts w:ascii="Arial" w:hAnsi="Arial" w:cs="Arial"/>
                <w:sz w:val="22"/>
                <w:szCs w:val="22"/>
              </w:rPr>
              <w:t>When recorded mail to:</w:t>
            </w:r>
          </w:p>
          <w:p w14:paraId="7DB3F6C5" w14:textId="3FA0BCF3" w:rsidR="006F0D21" w:rsidRDefault="00D90D98" w:rsidP="006F0D21">
            <w:pPr>
              <w:spacing w:after="19"/>
              <w:rPr>
                <w:rFonts w:ascii="Arial" w:hAnsi="Arial" w:cs="Arial"/>
                <w:sz w:val="22"/>
                <w:szCs w:val="22"/>
              </w:rPr>
            </w:pPr>
            <w:bookmarkStart w:id="4" w:name="3"/>
            <w:bookmarkStart w:id="5" w:name="4"/>
            <w:bookmarkStart w:id="6" w:name="5"/>
            <w:bookmarkEnd w:id="4"/>
            <w:bookmarkEnd w:id="5"/>
            <w:bookmarkEnd w:id="6"/>
            <w:r>
              <w:rPr>
                <w:rFonts w:ascii="Arial" w:hAnsi="Arial" w:cs="Arial"/>
                <w:sz w:val="22"/>
                <w:szCs w:val="22"/>
              </w:rPr>
              <w:t>Siskiyou County Community Development</w:t>
            </w:r>
          </w:p>
          <w:p w14:paraId="31872FA1" w14:textId="5BD4F445" w:rsidR="00D90D98" w:rsidRPr="007E73C8" w:rsidRDefault="00D90D98" w:rsidP="006F0D21">
            <w:pPr>
              <w:spacing w:after="19"/>
              <w:rPr>
                <w:rFonts w:ascii="Arial" w:hAnsi="Arial" w:cs="Arial"/>
                <w:sz w:val="22"/>
                <w:szCs w:val="22"/>
              </w:rPr>
            </w:pPr>
            <w:r>
              <w:rPr>
                <w:rFonts w:ascii="Arial" w:hAnsi="Arial" w:cs="Arial"/>
                <w:sz w:val="22"/>
                <w:szCs w:val="22"/>
              </w:rPr>
              <w:t>Planning Division</w:t>
            </w:r>
          </w:p>
          <w:p w14:paraId="7C0EDD2C" w14:textId="1C9A0E95" w:rsidR="006F0D21" w:rsidRPr="007E73C8" w:rsidRDefault="00D90D98" w:rsidP="006F0D21">
            <w:pPr>
              <w:spacing w:after="19"/>
              <w:rPr>
                <w:rFonts w:ascii="Arial" w:hAnsi="Arial" w:cs="Arial"/>
                <w:sz w:val="22"/>
                <w:szCs w:val="22"/>
              </w:rPr>
            </w:pPr>
            <w:r>
              <w:rPr>
                <w:rFonts w:ascii="Arial" w:hAnsi="Arial" w:cs="Arial"/>
                <w:sz w:val="22"/>
                <w:szCs w:val="22"/>
              </w:rPr>
              <w:t>806 South Main Street</w:t>
            </w:r>
          </w:p>
          <w:p w14:paraId="41634E0B" w14:textId="6147D9B1" w:rsidR="00112F43" w:rsidRPr="007E73C8" w:rsidRDefault="006F0D21" w:rsidP="006F0D21">
            <w:pPr>
              <w:spacing w:after="19"/>
              <w:rPr>
                <w:rFonts w:ascii="Arial" w:hAnsi="Arial" w:cs="Arial"/>
                <w:sz w:val="22"/>
                <w:szCs w:val="22"/>
              </w:rPr>
            </w:pPr>
            <w:r w:rsidRPr="007E73C8">
              <w:rPr>
                <w:rFonts w:ascii="Arial" w:hAnsi="Arial" w:cs="Arial"/>
                <w:sz w:val="22"/>
                <w:szCs w:val="22"/>
              </w:rPr>
              <w:t>Yreka, CA 96097</w:t>
            </w:r>
          </w:p>
        </w:tc>
        <w:tc>
          <w:tcPr>
            <w:tcW w:w="4680" w:type="dxa"/>
            <w:tcBorders>
              <w:top w:val="nil"/>
              <w:left w:val="single" w:sz="6" w:space="0" w:color="000000"/>
              <w:bottom w:val="single" w:sz="6" w:space="0" w:color="000000"/>
              <w:right w:val="nil"/>
            </w:tcBorders>
          </w:tcPr>
          <w:p w14:paraId="19B5DCE2" w14:textId="77777777" w:rsidR="00700832" w:rsidRDefault="00700832">
            <w:pPr>
              <w:spacing w:before="60" w:after="19"/>
              <w:rPr>
                <w:sz w:val="25"/>
                <w:szCs w:val="25"/>
              </w:rPr>
            </w:pPr>
          </w:p>
        </w:tc>
      </w:tr>
    </w:tbl>
    <w:p w14:paraId="7AFD519E" w14:textId="77777777" w:rsidR="00700832" w:rsidRPr="004C5720" w:rsidRDefault="00700832">
      <w:pPr>
        <w:spacing w:line="221" w:lineRule="auto"/>
        <w:rPr>
          <w:sz w:val="24"/>
          <w:szCs w:val="24"/>
        </w:rPr>
      </w:pPr>
    </w:p>
    <w:p w14:paraId="6BA2F10A" w14:textId="33AE9BFC" w:rsidR="00700832" w:rsidRPr="004C5720" w:rsidRDefault="00C71174" w:rsidP="00A87DC9">
      <w:pPr>
        <w:jc w:val="center"/>
        <w:rPr>
          <w:rFonts w:ascii="Arial" w:hAnsi="Arial" w:cs="Arial"/>
          <w:sz w:val="24"/>
          <w:szCs w:val="24"/>
        </w:rPr>
      </w:pPr>
      <w:r>
        <w:rPr>
          <w:rFonts w:ascii="Arial" w:hAnsi="Arial" w:cs="Arial"/>
          <w:b/>
          <w:bCs/>
          <w:sz w:val="24"/>
          <w:szCs w:val="24"/>
        </w:rPr>
        <w:t>Certification of Rezoning</w:t>
      </w:r>
      <w:r w:rsidR="00D90D98">
        <w:rPr>
          <w:rFonts w:ascii="Arial" w:hAnsi="Arial" w:cs="Arial"/>
          <w:b/>
          <w:bCs/>
          <w:sz w:val="24"/>
          <w:szCs w:val="24"/>
        </w:rPr>
        <w:br/>
        <w:t>(Notice of Timberland Production Zone Status)</w:t>
      </w:r>
    </w:p>
    <w:p w14:paraId="6505EF16" w14:textId="77777777" w:rsidR="00700832" w:rsidRPr="004C5720" w:rsidRDefault="00700832" w:rsidP="00A87DC9">
      <w:pPr>
        <w:rPr>
          <w:rFonts w:ascii="Arial" w:hAnsi="Arial" w:cs="Arial"/>
          <w:sz w:val="24"/>
          <w:szCs w:val="24"/>
        </w:rPr>
      </w:pPr>
    </w:p>
    <w:p w14:paraId="15E87637" w14:textId="05A465C4" w:rsidR="00726B05" w:rsidRPr="004739E9" w:rsidRDefault="006C36B9" w:rsidP="00D90D98">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jc w:val="both"/>
        <w:rPr>
          <w:rFonts w:ascii="Arial" w:hAnsi="Arial" w:cs="Arial"/>
          <w:sz w:val="22"/>
          <w:szCs w:val="22"/>
        </w:rPr>
      </w:pPr>
      <w:r w:rsidRPr="004739E9">
        <w:rPr>
          <w:rFonts w:ascii="Arial" w:hAnsi="Arial" w:cs="Arial"/>
          <w:sz w:val="22"/>
          <w:szCs w:val="22"/>
        </w:rPr>
        <w:t xml:space="preserve">Pursuant to Government Code Sections 51117, 51140 and 51141, I hereby certify that on </w:t>
      </w:r>
      <w:r w:rsidR="0024647B">
        <w:rPr>
          <w:rFonts w:ascii="Arial" w:hAnsi="Arial" w:cs="Arial"/>
          <w:sz w:val="22"/>
          <w:szCs w:val="22"/>
        </w:rPr>
        <w:t>(DATE)</w:t>
      </w:r>
      <w:r w:rsidRPr="004739E9">
        <w:rPr>
          <w:rFonts w:ascii="Arial" w:hAnsi="Arial" w:cs="Arial"/>
          <w:sz w:val="22"/>
          <w:szCs w:val="22"/>
        </w:rPr>
        <w:t xml:space="preserve">, the </w:t>
      </w:r>
      <w:r w:rsidR="00D90D98" w:rsidRPr="004739E9">
        <w:rPr>
          <w:rFonts w:ascii="Arial" w:hAnsi="Arial" w:cs="Arial"/>
          <w:sz w:val="22"/>
          <w:szCs w:val="22"/>
        </w:rPr>
        <w:t>Siskiyou</w:t>
      </w:r>
      <w:r w:rsidRPr="004739E9">
        <w:rPr>
          <w:rFonts w:ascii="Arial" w:hAnsi="Arial" w:cs="Arial"/>
          <w:sz w:val="22"/>
          <w:szCs w:val="22"/>
        </w:rPr>
        <w:t xml:space="preserve"> County Board of Supervisors, by Ordinance No.</w:t>
      </w:r>
      <w:r w:rsidR="00D90D98" w:rsidRPr="004739E9">
        <w:rPr>
          <w:rFonts w:ascii="Arial" w:hAnsi="Arial" w:cs="Arial"/>
          <w:sz w:val="22"/>
          <w:szCs w:val="22"/>
        </w:rPr>
        <w:t xml:space="preserve"> </w:t>
      </w:r>
      <w:r w:rsidR="007138E9">
        <w:rPr>
          <w:rFonts w:ascii="Arial" w:hAnsi="Arial" w:cs="Arial"/>
          <w:sz w:val="22"/>
          <w:szCs w:val="22"/>
        </w:rPr>
        <w:t>___-___</w:t>
      </w:r>
      <w:r w:rsidR="00C62572">
        <w:rPr>
          <w:rFonts w:ascii="Arial" w:hAnsi="Arial" w:cs="Arial"/>
          <w:sz w:val="22"/>
          <w:szCs w:val="22"/>
        </w:rPr>
        <w:t>,</w:t>
      </w:r>
      <w:r w:rsidRPr="004739E9">
        <w:rPr>
          <w:rFonts w:ascii="Arial" w:hAnsi="Arial" w:cs="Arial"/>
          <w:sz w:val="22"/>
          <w:szCs w:val="22"/>
        </w:rPr>
        <w:t xml:space="preserve"> rezoned through an immediate conversion, approximately </w:t>
      </w:r>
      <w:r w:rsidR="007138E9">
        <w:rPr>
          <w:rFonts w:ascii="Arial" w:hAnsi="Arial" w:cs="Arial"/>
          <w:sz w:val="22"/>
          <w:szCs w:val="22"/>
        </w:rPr>
        <w:t>318.73</w:t>
      </w:r>
      <w:r w:rsidRPr="004739E9">
        <w:rPr>
          <w:rFonts w:ascii="Arial" w:hAnsi="Arial" w:cs="Arial"/>
          <w:sz w:val="22"/>
          <w:szCs w:val="22"/>
        </w:rPr>
        <w:t xml:space="preserve"> acres from</w:t>
      </w:r>
      <w:r w:rsidR="007138E9" w:rsidRPr="007138E9">
        <w:rPr>
          <w:rFonts w:ascii="Arial" w:hAnsi="Arial" w:cs="Arial"/>
          <w:sz w:val="22"/>
          <w:szCs w:val="22"/>
        </w:rPr>
        <w:t xml:space="preserve"> </w:t>
      </w:r>
      <w:r w:rsidR="007138E9" w:rsidRPr="0024647B">
        <w:rPr>
          <w:rFonts w:ascii="Arial" w:hAnsi="Arial" w:cs="Arial"/>
          <w:sz w:val="22"/>
          <w:szCs w:val="22"/>
        </w:rPr>
        <w:t xml:space="preserve">Rural Residential Agricultural, </w:t>
      </w:r>
      <w:r w:rsidR="007138E9">
        <w:rPr>
          <w:rFonts w:ascii="Arial" w:hAnsi="Arial" w:cs="Arial"/>
          <w:sz w:val="22"/>
          <w:szCs w:val="22"/>
        </w:rPr>
        <w:t>5</w:t>
      </w:r>
      <w:r w:rsidR="007138E9" w:rsidRPr="0024647B">
        <w:rPr>
          <w:rFonts w:ascii="Arial" w:hAnsi="Arial" w:cs="Arial"/>
          <w:sz w:val="22"/>
          <w:szCs w:val="22"/>
        </w:rPr>
        <w:t>-acre minimum parcel size</w:t>
      </w:r>
      <w:r w:rsidRPr="004739E9">
        <w:rPr>
          <w:rFonts w:ascii="Arial" w:hAnsi="Arial" w:cs="Arial"/>
          <w:sz w:val="22"/>
          <w:szCs w:val="22"/>
        </w:rPr>
        <w:t xml:space="preserve"> </w:t>
      </w:r>
      <w:r w:rsidR="007138E9">
        <w:rPr>
          <w:rFonts w:ascii="Arial" w:hAnsi="Arial" w:cs="Arial"/>
          <w:sz w:val="22"/>
          <w:szCs w:val="22"/>
        </w:rPr>
        <w:t xml:space="preserve">and </w:t>
      </w:r>
      <w:r w:rsidR="0024647B" w:rsidRPr="0024647B">
        <w:rPr>
          <w:rFonts w:ascii="Arial" w:hAnsi="Arial" w:cs="Arial"/>
          <w:sz w:val="22"/>
          <w:szCs w:val="22"/>
        </w:rPr>
        <w:t xml:space="preserve">Rural Residential Agricultural, 40-acre minimum parcel size zoned property to Timber Production Zone (TPZ) </w:t>
      </w:r>
      <w:r w:rsidRPr="004739E9">
        <w:rPr>
          <w:rFonts w:ascii="Arial" w:hAnsi="Arial" w:cs="Arial"/>
          <w:sz w:val="22"/>
          <w:szCs w:val="22"/>
        </w:rPr>
        <w:t>more fully described in said Ordinance and the map for the rezoned land, a copy of which is attached to this Certification</w:t>
      </w:r>
      <w:r w:rsidR="0045663E" w:rsidRPr="004739E9">
        <w:rPr>
          <w:rFonts w:ascii="Arial" w:hAnsi="Arial" w:cs="Arial"/>
          <w:sz w:val="22"/>
          <w:szCs w:val="22"/>
        </w:rPr>
        <w:t xml:space="preserve"> as “Exhibit A”</w:t>
      </w:r>
      <w:r w:rsidRPr="004739E9">
        <w:rPr>
          <w:rFonts w:ascii="Arial" w:hAnsi="Arial" w:cs="Arial"/>
          <w:sz w:val="22"/>
          <w:szCs w:val="22"/>
        </w:rPr>
        <w:t xml:space="preserve">. </w:t>
      </w:r>
    </w:p>
    <w:p w14:paraId="6DE2A1FA" w14:textId="77777777" w:rsidR="00726B05" w:rsidRPr="004739E9" w:rsidRDefault="00726B05" w:rsidP="00D90D98">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jc w:val="both"/>
        <w:rPr>
          <w:rFonts w:ascii="Arial" w:hAnsi="Arial" w:cs="Arial"/>
          <w:sz w:val="22"/>
          <w:szCs w:val="22"/>
        </w:rPr>
      </w:pPr>
    </w:p>
    <w:p w14:paraId="52B17BBB" w14:textId="120BE87C" w:rsidR="00C71174" w:rsidRPr="004739E9" w:rsidRDefault="006C36B9" w:rsidP="00D90D98">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jc w:val="both"/>
        <w:rPr>
          <w:rFonts w:ascii="Arial" w:hAnsi="Arial" w:cs="Arial"/>
          <w:sz w:val="22"/>
          <w:szCs w:val="22"/>
        </w:rPr>
      </w:pPr>
      <w:r w:rsidRPr="004739E9">
        <w:rPr>
          <w:rFonts w:ascii="Arial" w:hAnsi="Arial" w:cs="Arial"/>
          <w:sz w:val="22"/>
          <w:szCs w:val="22"/>
        </w:rPr>
        <w:t xml:space="preserve">The ordinance shall take effect and be in full force thirty (30) days from the date of its passage. </w:t>
      </w:r>
    </w:p>
    <w:p w14:paraId="430CC1B3" w14:textId="77777777" w:rsidR="00C71174" w:rsidRPr="004739E9" w:rsidRDefault="00C71174" w:rsidP="00D90D98">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jc w:val="both"/>
        <w:rPr>
          <w:rFonts w:ascii="Arial" w:hAnsi="Arial" w:cs="Arial"/>
          <w:sz w:val="22"/>
          <w:szCs w:val="22"/>
        </w:rPr>
      </w:pPr>
    </w:p>
    <w:p w14:paraId="68E56F3C" w14:textId="75938279" w:rsidR="00C71174" w:rsidRDefault="006C36B9" w:rsidP="00D90D98">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jc w:val="both"/>
        <w:rPr>
          <w:rFonts w:ascii="Arial" w:hAnsi="Arial" w:cs="Arial"/>
          <w:sz w:val="22"/>
          <w:szCs w:val="22"/>
        </w:rPr>
      </w:pPr>
      <w:r w:rsidRPr="004739E9">
        <w:rPr>
          <w:rFonts w:ascii="Arial" w:hAnsi="Arial" w:cs="Arial"/>
          <w:sz w:val="22"/>
          <w:szCs w:val="22"/>
        </w:rPr>
        <w:t>D</w:t>
      </w:r>
      <w:r w:rsidR="00C71174" w:rsidRPr="004739E9">
        <w:rPr>
          <w:rFonts w:ascii="Arial" w:hAnsi="Arial" w:cs="Arial"/>
          <w:sz w:val="22"/>
          <w:szCs w:val="22"/>
        </w:rPr>
        <w:t>a</w:t>
      </w:r>
      <w:r w:rsidR="00325F8C" w:rsidRPr="004739E9">
        <w:rPr>
          <w:rFonts w:ascii="Arial" w:hAnsi="Arial" w:cs="Arial"/>
          <w:sz w:val="22"/>
          <w:szCs w:val="22"/>
        </w:rPr>
        <w:t>t</w:t>
      </w:r>
      <w:r w:rsidR="00C71174" w:rsidRPr="004739E9">
        <w:rPr>
          <w:rFonts w:ascii="Arial" w:hAnsi="Arial" w:cs="Arial"/>
          <w:sz w:val="22"/>
          <w:szCs w:val="22"/>
        </w:rPr>
        <w:t>ed</w:t>
      </w:r>
      <w:r w:rsidRPr="004739E9">
        <w:rPr>
          <w:rFonts w:ascii="Arial" w:hAnsi="Arial" w:cs="Arial"/>
          <w:sz w:val="22"/>
          <w:szCs w:val="22"/>
        </w:rPr>
        <w:t xml:space="preserve">: </w:t>
      </w:r>
      <w:r w:rsidR="00D02E95">
        <w:rPr>
          <w:rFonts w:ascii="Arial" w:hAnsi="Arial" w:cs="Arial"/>
          <w:sz w:val="22"/>
          <w:szCs w:val="22"/>
        </w:rPr>
        <w:t>___________</w:t>
      </w:r>
      <w:r w:rsidRPr="00D90D98">
        <w:rPr>
          <w:rFonts w:ascii="Arial" w:hAnsi="Arial" w:cs="Arial"/>
          <w:sz w:val="22"/>
          <w:szCs w:val="22"/>
        </w:rPr>
        <w:t xml:space="preserve"> </w:t>
      </w:r>
    </w:p>
    <w:p w14:paraId="56F91433" w14:textId="3E0DE831" w:rsidR="00E00F8E" w:rsidRPr="00D00045" w:rsidRDefault="00E00F8E" w:rsidP="00DF514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3067" w:hanging="3067"/>
        <w:jc w:val="both"/>
        <w:rPr>
          <w:rFonts w:ascii="Arial" w:hAnsi="Arial" w:cs="Arial"/>
          <w:sz w:val="22"/>
          <w:szCs w:val="22"/>
        </w:rPr>
      </w:pPr>
    </w:p>
    <w:p w14:paraId="4811C5B8" w14:textId="1F5DCA39" w:rsidR="00D45685" w:rsidRPr="008755D2" w:rsidRDefault="00D45685" w:rsidP="006B2BB4">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highlight w:val="yellow"/>
        </w:rPr>
      </w:pPr>
    </w:p>
    <w:p w14:paraId="6C23A859" w14:textId="77777777" w:rsidR="00D45685" w:rsidRPr="008755D2" w:rsidRDefault="00D45685" w:rsidP="006B2BB4">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highlight w:val="yellow"/>
        </w:rPr>
      </w:pPr>
    </w:p>
    <w:p w14:paraId="3D99A8B5" w14:textId="77777777" w:rsidR="00C66B4C" w:rsidRPr="00E70743" w:rsidRDefault="00C66B4C" w:rsidP="006B2BB4">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highlight w:val="yellow"/>
        </w:rPr>
      </w:pPr>
    </w:p>
    <w:p w14:paraId="4AEA07BD" w14:textId="77777777" w:rsidR="00C66B4C" w:rsidRPr="00E70743" w:rsidRDefault="00C66B4C" w:rsidP="006B2BB4">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5"/>
          <w:szCs w:val="25"/>
          <w:highlight w:val="yellow"/>
        </w:rPr>
        <w:sectPr w:rsidR="00C66B4C" w:rsidRPr="00E70743" w:rsidSect="00DF6DAE">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0" w:gutter="0"/>
          <w:pgNumType w:start="1"/>
          <w:cols w:space="720"/>
          <w:titlePg/>
          <w:docGrid w:linePitch="272"/>
        </w:sectPr>
      </w:pPr>
    </w:p>
    <w:p w14:paraId="0F37AB4A" w14:textId="77777777" w:rsidR="00FE20F3" w:rsidRPr="00157110" w:rsidRDefault="006B2BB4" w:rsidP="00FE20F3">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right"/>
        <w:rPr>
          <w:sz w:val="25"/>
          <w:szCs w:val="25"/>
        </w:rPr>
      </w:pPr>
      <w:r w:rsidRPr="00E70743">
        <w:rPr>
          <w:sz w:val="25"/>
          <w:szCs w:val="25"/>
        </w:rPr>
        <w:tab/>
      </w:r>
      <w:r w:rsidRPr="00E70743">
        <w:rPr>
          <w:sz w:val="25"/>
          <w:szCs w:val="25"/>
        </w:rPr>
        <w:tab/>
      </w:r>
      <w:r w:rsidRPr="00E70743">
        <w:rPr>
          <w:sz w:val="25"/>
          <w:szCs w:val="25"/>
        </w:rPr>
        <w:tab/>
      </w:r>
      <w:r w:rsidRPr="00E70743">
        <w:rPr>
          <w:sz w:val="25"/>
          <w:szCs w:val="25"/>
        </w:rPr>
        <w:tab/>
      </w:r>
      <w:r w:rsidRPr="00E70743">
        <w:rPr>
          <w:sz w:val="25"/>
          <w:szCs w:val="25"/>
        </w:rPr>
        <w:tab/>
      </w:r>
      <w:r w:rsidR="00F6750B" w:rsidRPr="00157110">
        <w:rPr>
          <w:sz w:val="25"/>
          <w:szCs w:val="25"/>
        </w:rPr>
        <w:t>________</w:t>
      </w:r>
      <w:r w:rsidRPr="00157110">
        <w:rPr>
          <w:sz w:val="25"/>
          <w:szCs w:val="25"/>
        </w:rPr>
        <w:t>_</w:t>
      </w:r>
      <w:r w:rsidR="00FE20F3" w:rsidRPr="00157110">
        <w:rPr>
          <w:sz w:val="25"/>
          <w:szCs w:val="25"/>
        </w:rPr>
        <w:t>____</w:t>
      </w:r>
      <w:r w:rsidRPr="00157110">
        <w:rPr>
          <w:sz w:val="25"/>
          <w:szCs w:val="25"/>
        </w:rPr>
        <w:t>____</w:t>
      </w:r>
      <w:r w:rsidR="00900596" w:rsidRPr="00157110">
        <w:rPr>
          <w:sz w:val="25"/>
          <w:szCs w:val="25"/>
        </w:rPr>
        <w:t>_____</w:t>
      </w:r>
      <w:r w:rsidR="00FE20F3" w:rsidRPr="00157110">
        <w:rPr>
          <w:sz w:val="25"/>
          <w:szCs w:val="25"/>
        </w:rPr>
        <w:t>______________________________</w:t>
      </w:r>
    </w:p>
    <w:p w14:paraId="65B2F040" w14:textId="195A8DBF" w:rsidR="006A45E1" w:rsidRPr="00FB69B4" w:rsidRDefault="0035696A" w:rsidP="0045663E">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firstLine="2430"/>
        <w:jc w:val="center"/>
        <w:rPr>
          <w:sz w:val="22"/>
          <w:szCs w:val="22"/>
        </w:rPr>
      </w:pPr>
      <w:r w:rsidRPr="00FB69B4">
        <w:rPr>
          <w:rFonts w:ascii="Arial" w:hAnsi="Arial" w:cs="Arial"/>
          <w:sz w:val="22"/>
          <w:szCs w:val="22"/>
        </w:rPr>
        <w:t>Hailey Lang</w:t>
      </w:r>
    </w:p>
    <w:p w14:paraId="1CB7B433" w14:textId="41FCA962" w:rsidR="00CB495E" w:rsidRPr="00FB69B4" w:rsidRDefault="0035696A" w:rsidP="0045663E">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firstLine="2430"/>
        <w:jc w:val="center"/>
        <w:rPr>
          <w:rFonts w:ascii="Arial" w:hAnsi="Arial" w:cs="Arial"/>
          <w:sz w:val="22"/>
          <w:szCs w:val="22"/>
        </w:rPr>
      </w:pPr>
      <w:r w:rsidRPr="00FB69B4">
        <w:rPr>
          <w:rFonts w:ascii="Arial" w:hAnsi="Arial" w:cs="Arial"/>
          <w:sz w:val="22"/>
          <w:szCs w:val="22"/>
        </w:rPr>
        <w:t>Deputy</w:t>
      </w:r>
      <w:r w:rsidR="007F7B62" w:rsidRPr="00FB69B4">
        <w:rPr>
          <w:sz w:val="22"/>
          <w:szCs w:val="22"/>
        </w:rPr>
        <w:t xml:space="preserve"> </w:t>
      </w:r>
      <w:r w:rsidR="00157110" w:rsidRPr="00FB69B4">
        <w:rPr>
          <w:rFonts w:ascii="Arial" w:hAnsi="Arial" w:cs="Arial"/>
          <w:sz w:val="22"/>
          <w:szCs w:val="22"/>
        </w:rPr>
        <w:t>Director of Planning</w:t>
      </w:r>
    </w:p>
    <w:p w14:paraId="0D4DF8E9" w14:textId="77777777" w:rsidR="00927A1A" w:rsidRDefault="00927A1A" w:rsidP="00927A1A">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sectPr w:rsidR="00927A1A" w:rsidSect="00D01908">
          <w:type w:val="continuous"/>
          <w:pgSz w:w="12240" w:h="15840"/>
          <w:pgMar w:top="1440" w:right="1440" w:bottom="1440" w:left="1440" w:header="1440" w:footer="1440" w:gutter="0"/>
          <w:cols w:space="720"/>
          <w:docGrid w:linePitch="272"/>
        </w:sectPr>
      </w:pPr>
    </w:p>
    <w:p w14:paraId="5825DDE5" w14:textId="77777777" w:rsidR="003F017D" w:rsidRPr="00157110" w:rsidRDefault="00E71424" w:rsidP="003F017D">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157110">
        <w:rPr>
          <w:noProof/>
          <w:lang w:val="es-MX" w:eastAsia="es-MX"/>
        </w:rPr>
        <w:lastRenderedPageBreak/>
        <mc:AlternateContent>
          <mc:Choice Requires="wps">
            <w:drawing>
              <wp:anchor distT="0" distB="0" distL="114300" distR="114300" simplePos="0" relativeHeight="251657728" behindDoc="0" locked="0" layoutInCell="1" allowOverlap="1" wp14:anchorId="14866E96" wp14:editId="044D2B3D">
                <wp:simplePos x="0" y="0"/>
                <wp:positionH relativeFrom="column">
                  <wp:posOffset>320040</wp:posOffset>
                </wp:positionH>
                <wp:positionV relativeFrom="paragraph">
                  <wp:posOffset>94615</wp:posOffset>
                </wp:positionV>
                <wp:extent cx="5448300" cy="5899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89915"/>
                        </a:xfrm>
                        <a:prstGeom prst="rect">
                          <a:avLst/>
                        </a:prstGeom>
                        <a:solidFill>
                          <a:srgbClr val="FFFFFF"/>
                        </a:solidFill>
                        <a:ln w="9525">
                          <a:solidFill>
                            <a:srgbClr val="000000"/>
                          </a:solidFill>
                          <a:miter lim="800000"/>
                          <a:headEnd/>
                          <a:tailEnd/>
                        </a:ln>
                      </wps:spPr>
                      <wps:txbx>
                        <w:txbxContent>
                          <w:p w14:paraId="54510FBF" w14:textId="77777777" w:rsidR="003F017D" w:rsidRPr="003F017D" w:rsidRDefault="003F017D" w:rsidP="003F017D">
                            <w:pPr>
                              <w:jc w:val="center"/>
                              <w:rPr>
                                <w:rFonts w:ascii="Arial" w:hAnsi="Arial" w:cs="Arial"/>
                                <w:i/>
                              </w:rPr>
                            </w:pPr>
                            <w:r w:rsidRPr="003F017D">
                              <w:rPr>
                                <w:rFonts w:ascii="Arial" w:hAnsi="Arial" w:cs="Arial"/>
                                <w:i/>
                              </w:rPr>
                              <w:t>A notary public or other officer completing this certificate verifies only the identity of the individual who signed the document to which this certificate is attached, and not the truthfulness, accuracy, or validity of that docu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866E96" id="_x0000_t202" coordsize="21600,21600" o:spt="202" path="m,l,21600r21600,l21600,xe">
                <v:stroke joinstyle="miter"/>
                <v:path gradientshapeok="t" o:connecttype="rect"/>
              </v:shapetype>
              <v:shape id="Text Box 2" o:spid="_x0000_s1026" type="#_x0000_t202" style="position:absolute;left:0;text-align:left;margin-left:25.2pt;margin-top:7.45pt;width:429pt;height:4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">
                <v:textbox>
                  <w:txbxContent>
                    <w:p w14:paraId="54510FBF" w14:textId="77777777" w:rsidR="003F017D" w:rsidRPr="003F017D" w:rsidRDefault="003F017D" w:rsidP="003F017D">
                      <w:pPr>
                        <w:jc w:val="center"/>
                        <w:rPr>
                          <w:rFonts w:ascii="Arial" w:hAnsi="Arial" w:cs="Arial"/>
                          <w:i/>
                        </w:rPr>
                      </w:pPr>
                      <w:r w:rsidRPr="003F017D">
                        <w:rPr>
                          <w:rFonts w:ascii="Arial" w:hAnsi="Arial" w:cs="Arial"/>
                          <w:i/>
                        </w:rPr>
                        <w:t>A notary public or other officer completing this certificate verifies only the identity of the individual who signed the document to which this certificate is attached, and not the truthfulness, accuracy, or validity of that document.</w:t>
                      </w:r>
                    </w:p>
                  </w:txbxContent>
                </v:textbox>
              </v:shape>
            </w:pict>
          </mc:Fallback>
        </mc:AlternateContent>
      </w:r>
    </w:p>
    <w:p w14:paraId="3FBE8DA8" w14:textId="77777777" w:rsidR="003F017D" w:rsidRPr="00157110" w:rsidRDefault="003F017D" w:rsidP="003F017D">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5"/>
          <w:szCs w:val="25"/>
        </w:rPr>
      </w:pPr>
    </w:p>
    <w:p w14:paraId="0C4D3C5A" w14:textId="77777777" w:rsidR="003F017D" w:rsidRPr="00157110" w:rsidRDefault="003F017D" w:rsidP="003F017D">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5"/>
          <w:szCs w:val="25"/>
        </w:rPr>
      </w:pPr>
    </w:p>
    <w:p w14:paraId="0A1105C4" w14:textId="77777777" w:rsidR="009900FC" w:rsidRPr="00157110" w:rsidRDefault="009900FC">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B5FF96C" w14:textId="77777777" w:rsidR="00EF52AD" w:rsidRPr="00157110" w:rsidRDefault="00EF52AD">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5BF0A26A" w14:textId="77777777" w:rsidR="00EF52AD" w:rsidRPr="00157110" w:rsidRDefault="00EF52AD">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399391DA" w14:textId="77777777" w:rsidR="00700832" w:rsidRPr="00157110" w:rsidRDefault="00700832">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157110">
        <w:rPr>
          <w:rFonts w:ascii="Arial" w:hAnsi="Arial" w:cs="Arial"/>
        </w:rPr>
        <w:t xml:space="preserve">State of  </w:t>
      </w:r>
      <w:r w:rsidRPr="00157110">
        <w:rPr>
          <w:rFonts w:ascii="Arial" w:hAnsi="Arial" w:cs="Arial"/>
          <w:u w:val="single"/>
        </w:rPr>
        <w:t xml:space="preserve">               California              </w:t>
      </w:r>
    </w:p>
    <w:p w14:paraId="6D4F2DC3" w14:textId="77777777" w:rsidR="00700832" w:rsidRPr="00157110" w:rsidRDefault="00700832">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119B7C51" w14:textId="77777777" w:rsidR="00700832" w:rsidRPr="00157110" w:rsidRDefault="00700832">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157110">
        <w:rPr>
          <w:rFonts w:ascii="Arial" w:hAnsi="Arial" w:cs="Arial"/>
        </w:rPr>
        <w:t xml:space="preserve">County of  </w:t>
      </w:r>
      <w:r w:rsidRPr="00157110">
        <w:rPr>
          <w:rFonts w:ascii="Arial" w:hAnsi="Arial" w:cs="Arial"/>
          <w:u w:val="single"/>
        </w:rPr>
        <w:t xml:space="preserve">              Siskiyou              </w:t>
      </w:r>
    </w:p>
    <w:p w14:paraId="14FCE740" w14:textId="77777777" w:rsidR="00700832" w:rsidRPr="00157110" w:rsidRDefault="00700832">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45404217" w14:textId="77777777" w:rsidR="00EB4DFA" w:rsidRPr="00157110" w:rsidRDefault="00EB4DFA">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4D343CE7" w14:textId="3E8B19B8" w:rsidR="00700832" w:rsidRPr="00157110" w:rsidRDefault="00700832">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157110">
        <w:rPr>
          <w:rFonts w:ascii="Arial" w:hAnsi="Arial" w:cs="Arial"/>
        </w:rPr>
        <w:t>On _____________________, 20</w:t>
      </w:r>
      <w:r w:rsidR="00157110">
        <w:rPr>
          <w:rFonts w:ascii="Arial" w:hAnsi="Arial" w:cs="Arial"/>
        </w:rPr>
        <w:t>2</w:t>
      </w:r>
      <w:r w:rsidR="00952974">
        <w:rPr>
          <w:rFonts w:ascii="Arial" w:hAnsi="Arial" w:cs="Arial"/>
        </w:rPr>
        <w:t>5</w:t>
      </w:r>
      <w:r w:rsidRPr="00157110">
        <w:rPr>
          <w:rFonts w:ascii="Arial" w:hAnsi="Arial" w:cs="Arial"/>
        </w:rPr>
        <w:t xml:space="preserve">, before me, </w:t>
      </w:r>
      <w:r w:rsidR="0012757E" w:rsidRPr="00157110">
        <w:rPr>
          <w:rFonts w:ascii="Arial" w:hAnsi="Arial" w:cs="Arial"/>
        </w:rPr>
        <w:t>________________________________</w:t>
      </w:r>
      <w:r w:rsidRPr="00157110">
        <w:rPr>
          <w:rFonts w:ascii="Arial" w:hAnsi="Arial" w:cs="Arial"/>
        </w:rPr>
        <w:t>, Notary Public, perso</w:t>
      </w:r>
      <w:r w:rsidR="003E1603" w:rsidRPr="00157110">
        <w:rPr>
          <w:rFonts w:ascii="Arial" w:hAnsi="Arial" w:cs="Arial"/>
        </w:rPr>
        <w:t>nally appeared</w:t>
      </w:r>
      <w:r w:rsidR="003F7F6D" w:rsidRPr="00157110">
        <w:rPr>
          <w:rFonts w:ascii="Arial" w:hAnsi="Arial" w:cs="Arial"/>
        </w:rPr>
        <w:t xml:space="preserve"> </w:t>
      </w:r>
      <w:r w:rsidR="00DB4137">
        <w:rPr>
          <w:rFonts w:ascii="Arial" w:hAnsi="Arial" w:cs="Arial"/>
        </w:rPr>
        <w:t>Hailey L</w:t>
      </w:r>
      <w:r w:rsidR="00496196">
        <w:rPr>
          <w:rFonts w:ascii="Arial" w:hAnsi="Arial" w:cs="Arial"/>
        </w:rPr>
        <w:t>a</w:t>
      </w:r>
      <w:r w:rsidR="00DB4137">
        <w:rPr>
          <w:rFonts w:ascii="Arial" w:hAnsi="Arial" w:cs="Arial"/>
        </w:rPr>
        <w:t>ng</w:t>
      </w:r>
      <w:r w:rsidR="003E1603" w:rsidRPr="00157110">
        <w:rPr>
          <w:rFonts w:ascii="Arial" w:hAnsi="Arial" w:cs="Arial"/>
        </w:rPr>
        <w:t xml:space="preserve">, </w:t>
      </w:r>
      <w:r w:rsidR="00842DF8" w:rsidRPr="00157110">
        <w:rPr>
          <w:rFonts w:ascii="Arial" w:hAnsi="Arial" w:cs="Arial"/>
        </w:rPr>
        <w:t xml:space="preserve">who proved to me on the basis of satisfactory evidence </w:t>
      </w:r>
      <w:r w:rsidRPr="00157110">
        <w:rPr>
          <w:rFonts w:ascii="Arial" w:hAnsi="Arial" w:cs="Arial"/>
        </w:rPr>
        <w:t>to be the person</w:t>
      </w:r>
      <w:r w:rsidR="006B7FDF" w:rsidRPr="00157110">
        <w:rPr>
          <w:rFonts w:ascii="Arial" w:hAnsi="Arial" w:cs="Arial"/>
        </w:rPr>
        <w:t>(s)</w:t>
      </w:r>
      <w:r w:rsidRPr="00157110">
        <w:rPr>
          <w:rFonts w:ascii="Arial" w:hAnsi="Arial" w:cs="Arial"/>
        </w:rPr>
        <w:t xml:space="preserve"> whose name</w:t>
      </w:r>
      <w:r w:rsidR="006B7FDF" w:rsidRPr="00157110">
        <w:rPr>
          <w:rFonts w:ascii="Arial" w:hAnsi="Arial" w:cs="Arial"/>
        </w:rPr>
        <w:t xml:space="preserve">(s) </w:t>
      </w:r>
      <w:r w:rsidRPr="00157110">
        <w:rPr>
          <w:rFonts w:ascii="Arial" w:hAnsi="Arial" w:cs="Arial"/>
        </w:rPr>
        <w:t>is</w:t>
      </w:r>
      <w:r w:rsidR="006B7FDF" w:rsidRPr="00157110">
        <w:rPr>
          <w:rFonts w:ascii="Arial" w:hAnsi="Arial" w:cs="Arial"/>
        </w:rPr>
        <w:t>/are</w:t>
      </w:r>
      <w:r w:rsidRPr="00157110">
        <w:rPr>
          <w:rFonts w:ascii="Arial" w:hAnsi="Arial" w:cs="Arial"/>
        </w:rPr>
        <w:t xml:space="preserve"> subscribed to the within instrument and acknowledged to me that he</w:t>
      </w:r>
      <w:r w:rsidR="006B7FDF" w:rsidRPr="00157110">
        <w:rPr>
          <w:rFonts w:ascii="Arial" w:hAnsi="Arial" w:cs="Arial"/>
        </w:rPr>
        <w:t>/she/they</w:t>
      </w:r>
      <w:r w:rsidRPr="00157110">
        <w:rPr>
          <w:rFonts w:ascii="Arial" w:hAnsi="Arial" w:cs="Arial"/>
        </w:rPr>
        <w:t xml:space="preserve"> executed the same in his</w:t>
      </w:r>
      <w:r w:rsidR="00B179F3" w:rsidRPr="00157110">
        <w:rPr>
          <w:rFonts w:ascii="Arial" w:hAnsi="Arial" w:cs="Arial"/>
        </w:rPr>
        <w:t>/her/their</w:t>
      </w:r>
      <w:r w:rsidRPr="00157110">
        <w:rPr>
          <w:rFonts w:ascii="Arial" w:hAnsi="Arial" w:cs="Arial"/>
        </w:rPr>
        <w:t xml:space="preserve"> authorized capacity</w:t>
      </w:r>
      <w:r w:rsidR="006B7FDF" w:rsidRPr="00157110">
        <w:rPr>
          <w:rFonts w:ascii="Arial" w:hAnsi="Arial" w:cs="Arial"/>
        </w:rPr>
        <w:t>(ies)</w:t>
      </w:r>
      <w:r w:rsidRPr="00157110">
        <w:rPr>
          <w:rFonts w:ascii="Arial" w:hAnsi="Arial" w:cs="Arial"/>
        </w:rPr>
        <w:t>, and that by his</w:t>
      </w:r>
      <w:r w:rsidR="006B7FDF" w:rsidRPr="00157110">
        <w:rPr>
          <w:rFonts w:ascii="Arial" w:hAnsi="Arial" w:cs="Arial"/>
        </w:rPr>
        <w:t>/her/their</w:t>
      </w:r>
      <w:r w:rsidRPr="00157110">
        <w:rPr>
          <w:rFonts w:ascii="Arial" w:hAnsi="Arial" w:cs="Arial"/>
        </w:rPr>
        <w:t xml:space="preserve"> signature</w:t>
      </w:r>
      <w:r w:rsidR="006B7FDF" w:rsidRPr="00157110">
        <w:rPr>
          <w:rFonts w:ascii="Arial" w:hAnsi="Arial" w:cs="Arial"/>
        </w:rPr>
        <w:t>(s)</w:t>
      </w:r>
      <w:r w:rsidRPr="00157110">
        <w:rPr>
          <w:rFonts w:ascii="Arial" w:hAnsi="Arial" w:cs="Arial"/>
        </w:rPr>
        <w:t xml:space="preserve"> on the instrument the person</w:t>
      </w:r>
      <w:r w:rsidR="006B7FDF" w:rsidRPr="00157110">
        <w:rPr>
          <w:rFonts w:ascii="Arial" w:hAnsi="Arial" w:cs="Arial"/>
        </w:rPr>
        <w:t>(s)</w:t>
      </w:r>
      <w:r w:rsidRPr="00157110">
        <w:rPr>
          <w:rFonts w:ascii="Arial" w:hAnsi="Arial" w:cs="Arial"/>
        </w:rPr>
        <w:t xml:space="preserve"> or the entity upon behalf of which the person</w:t>
      </w:r>
      <w:r w:rsidR="006B7FDF" w:rsidRPr="00157110">
        <w:rPr>
          <w:rFonts w:ascii="Arial" w:hAnsi="Arial" w:cs="Arial"/>
        </w:rPr>
        <w:t>(s)</w:t>
      </w:r>
      <w:r w:rsidRPr="00157110">
        <w:rPr>
          <w:rFonts w:ascii="Arial" w:hAnsi="Arial" w:cs="Arial"/>
        </w:rPr>
        <w:t xml:space="preserve"> acted, executed the instrument.</w:t>
      </w:r>
    </w:p>
    <w:p w14:paraId="68114DDF" w14:textId="77777777" w:rsidR="00700832" w:rsidRPr="00157110" w:rsidRDefault="00700832">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7AE549B0" w14:textId="77777777" w:rsidR="00842DF8" w:rsidRPr="00157110" w:rsidRDefault="00842DF8">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157110">
        <w:rPr>
          <w:rFonts w:ascii="Arial" w:hAnsi="Arial" w:cs="Arial"/>
        </w:rPr>
        <w:t>I certify under PENALTY OF PERJURY under the laws of the State of California that the foregoing paragraph is true and correct.</w:t>
      </w:r>
    </w:p>
    <w:p w14:paraId="4948D16F" w14:textId="77777777" w:rsidR="009A1151" w:rsidRPr="00157110" w:rsidRDefault="009A1151" w:rsidP="009A1151">
      <w:pPr>
        <w:tabs>
          <w:tab w:val="left" w:pos="-1080"/>
          <w:tab w:val="left" w:pos="-720"/>
          <w:tab w:val="left" w:pos="0"/>
          <w:tab w:val="left" w:pos="720"/>
          <w:tab w:val="left" w:pos="1440"/>
          <w:tab w:val="left" w:pos="2340"/>
          <w:tab w:val="left" w:pos="2880"/>
          <w:tab w:val="left" w:pos="3600"/>
          <w:tab w:val="left" w:pos="4320"/>
          <w:tab w:val="left" w:pos="5040"/>
          <w:tab w:val="left" w:pos="567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jc w:val="right"/>
      </w:pPr>
    </w:p>
    <w:p w14:paraId="099769C4" w14:textId="77777777" w:rsidR="009A1151" w:rsidRPr="00157110" w:rsidRDefault="009A1151" w:rsidP="009A1151">
      <w:pPr>
        <w:tabs>
          <w:tab w:val="left" w:pos="-1080"/>
          <w:tab w:val="left" w:pos="-720"/>
          <w:tab w:val="left" w:pos="0"/>
          <w:tab w:val="left" w:pos="720"/>
          <w:tab w:val="left" w:pos="1440"/>
          <w:tab w:val="left" w:pos="2340"/>
          <w:tab w:val="left" w:pos="2880"/>
          <w:tab w:val="left" w:pos="3600"/>
          <w:tab w:val="left" w:pos="4320"/>
          <w:tab w:val="left" w:pos="5040"/>
          <w:tab w:val="left" w:pos="567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jc w:val="both"/>
        <w:rPr>
          <w:rFonts w:ascii="Arial" w:hAnsi="Arial" w:cs="Arial"/>
        </w:rPr>
      </w:pPr>
      <w:r w:rsidRPr="00157110">
        <w:tab/>
      </w:r>
      <w:r w:rsidRPr="00157110">
        <w:tab/>
      </w:r>
      <w:r w:rsidRPr="00157110">
        <w:tab/>
      </w:r>
      <w:r w:rsidRPr="00157110">
        <w:tab/>
      </w:r>
      <w:r w:rsidRPr="00157110">
        <w:tab/>
      </w:r>
      <w:r w:rsidRPr="00157110">
        <w:tab/>
      </w:r>
      <w:r w:rsidRPr="00157110">
        <w:tab/>
      </w:r>
      <w:r w:rsidRPr="00157110">
        <w:tab/>
      </w:r>
      <w:r w:rsidRPr="00157110">
        <w:rPr>
          <w:rFonts w:ascii="Arial" w:hAnsi="Arial" w:cs="Arial"/>
        </w:rPr>
        <w:t>WITNESS my hand and official seal</w:t>
      </w:r>
    </w:p>
    <w:p w14:paraId="10C140E6" w14:textId="77777777" w:rsidR="00700832" w:rsidRPr="00157110" w:rsidRDefault="00700832" w:rsidP="009A1151">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rPr>
      </w:pPr>
    </w:p>
    <w:p w14:paraId="60E36FF9" w14:textId="77777777" w:rsidR="00700832" w:rsidRPr="00157110" w:rsidRDefault="00700832" w:rsidP="009A1151">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rPr>
      </w:pPr>
    </w:p>
    <w:p w14:paraId="104B9B0C" w14:textId="77777777" w:rsidR="00D14A7A" w:rsidRPr="00157110" w:rsidRDefault="00D14A7A" w:rsidP="009A1151">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rPr>
      </w:pPr>
    </w:p>
    <w:p w14:paraId="3F87CAF0" w14:textId="77777777" w:rsidR="009A1151" w:rsidRPr="00157110" w:rsidRDefault="00E10D48" w:rsidP="00D14A7A">
      <w:pPr>
        <w:tabs>
          <w:tab w:val="left" w:pos="3600"/>
          <w:tab w:val="left" w:pos="4320"/>
          <w:tab w:val="left" w:pos="5040"/>
          <w:tab w:val="left" w:pos="5760"/>
          <w:tab w:val="left" w:pos="6480"/>
          <w:tab w:val="left" w:pos="7200"/>
          <w:tab w:val="left" w:pos="7920"/>
          <w:tab w:val="left" w:pos="8640"/>
          <w:tab w:val="right" w:pos="9450"/>
        </w:tabs>
        <w:ind w:left="3600" w:hanging="3600"/>
        <w:jc w:val="right"/>
        <w:rPr>
          <w:rFonts w:ascii="Arial" w:hAnsi="Arial" w:cs="Arial"/>
        </w:rPr>
      </w:pPr>
      <w:r w:rsidRPr="00157110">
        <w:rPr>
          <w:rFonts w:ascii="Arial" w:hAnsi="Arial" w:cs="Arial"/>
        </w:rPr>
        <w:tab/>
      </w:r>
      <w:r w:rsidR="00D14A7A" w:rsidRPr="00157110">
        <w:rPr>
          <w:rFonts w:ascii="Arial" w:hAnsi="Arial" w:cs="Arial"/>
        </w:rPr>
        <w:t xml:space="preserve">                    </w:t>
      </w:r>
      <w:r w:rsidRPr="00157110">
        <w:rPr>
          <w:rFonts w:ascii="Arial" w:hAnsi="Arial" w:cs="Arial"/>
        </w:rPr>
        <w:t>__________________________________</w:t>
      </w:r>
    </w:p>
    <w:p w14:paraId="57814023" w14:textId="1931405B" w:rsidR="00700832" w:rsidRDefault="009A1151" w:rsidP="00C51B03">
      <w:pPr>
        <w:tabs>
          <w:tab w:val="left" w:pos="3600"/>
          <w:tab w:val="left" w:pos="4320"/>
          <w:tab w:val="left" w:pos="5040"/>
          <w:tab w:val="left" w:pos="5580"/>
          <w:tab w:val="left" w:pos="5760"/>
          <w:tab w:val="left" w:pos="6480"/>
          <w:tab w:val="left" w:pos="7200"/>
          <w:tab w:val="left" w:pos="7920"/>
          <w:tab w:val="left" w:pos="8640"/>
          <w:tab w:val="right" w:pos="9450"/>
        </w:tabs>
        <w:ind w:left="3600" w:hanging="3600"/>
        <w:jc w:val="right"/>
        <w:rPr>
          <w:rFonts w:ascii="Arial" w:hAnsi="Arial" w:cs="Arial"/>
        </w:rPr>
      </w:pPr>
      <w:r w:rsidRPr="00157110">
        <w:rPr>
          <w:rFonts w:ascii="Arial" w:hAnsi="Arial" w:cs="Arial"/>
        </w:rPr>
        <w:t xml:space="preserve">                          </w:t>
      </w:r>
      <w:r w:rsidRPr="00157110">
        <w:rPr>
          <w:rFonts w:ascii="Arial" w:hAnsi="Arial" w:cs="Arial"/>
        </w:rPr>
        <w:tab/>
      </w:r>
      <w:r w:rsidRPr="00157110">
        <w:rPr>
          <w:rFonts w:ascii="Arial" w:hAnsi="Arial" w:cs="Arial"/>
        </w:rPr>
        <w:tab/>
      </w:r>
      <w:r w:rsidRPr="00157110">
        <w:rPr>
          <w:rFonts w:ascii="Arial" w:hAnsi="Arial" w:cs="Arial"/>
        </w:rPr>
        <w:tab/>
      </w:r>
      <w:r w:rsidR="00C51B03">
        <w:rPr>
          <w:rFonts w:ascii="Arial" w:hAnsi="Arial" w:cs="Arial"/>
        </w:rPr>
        <w:tab/>
      </w:r>
      <w:r w:rsidRPr="00157110">
        <w:rPr>
          <w:rFonts w:ascii="Arial" w:hAnsi="Arial" w:cs="Arial"/>
        </w:rPr>
        <w:t>Signature of Notary Public</w:t>
      </w:r>
      <w:r w:rsidR="00700832" w:rsidRPr="009A1151">
        <w:rPr>
          <w:rFonts w:ascii="Arial" w:hAnsi="Arial" w:cs="Arial"/>
        </w:rPr>
        <w:tab/>
      </w:r>
      <w:r w:rsidR="00700832" w:rsidRPr="009A1151">
        <w:rPr>
          <w:rFonts w:ascii="Arial" w:hAnsi="Arial" w:cs="Arial"/>
        </w:rPr>
        <w:tab/>
      </w:r>
      <w:r w:rsidR="00700832" w:rsidRPr="009A1151">
        <w:rPr>
          <w:rFonts w:ascii="Arial" w:hAnsi="Arial" w:cs="Arial"/>
        </w:rPr>
        <w:tab/>
      </w:r>
    </w:p>
    <w:p w14:paraId="01D001B4" w14:textId="23DE15A2" w:rsidR="00C62572" w:rsidRDefault="00C62572">
      <w:pPr>
        <w:widowControl/>
        <w:autoSpaceDE/>
        <w:autoSpaceDN/>
        <w:adjustRightInd/>
        <w:rPr>
          <w:rFonts w:ascii="Arial" w:hAnsi="Arial" w:cs="Arial"/>
        </w:rPr>
      </w:pPr>
      <w:r>
        <w:rPr>
          <w:rFonts w:ascii="Arial" w:hAnsi="Arial" w:cs="Arial"/>
        </w:rPr>
        <w:br w:type="page"/>
      </w:r>
    </w:p>
    <w:p w14:paraId="19F0A705" w14:textId="46A551FD" w:rsidR="00C62572" w:rsidRDefault="00C62572" w:rsidP="00C62572">
      <w:pPr>
        <w:tabs>
          <w:tab w:val="left" w:pos="3600"/>
          <w:tab w:val="left" w:pos="4320"/>
          <w:tab w:val="left" w:pos="5040"/>
          <w:tab w:val="left" w:pos="5580"/>
          <w:tab w:val="left" w:pos="5760"/>
          <w:tab w:val="left" w:pos="6480"/>
          <w:tab w:val="left" w:pos="7200"/>
          <w:tab w:val="left" w:pos="7920"/>
          <w:tab w:val="left" w:pos="8640"/>
          <w:tab w:val="right" w:pos="9450"/>
        </w:tabs>
        <w:ind w:left="3600" w:hanging="3600"/>
        <w:jc w:val="center"/>
        <w:rPr>
          <w:rFonts w:ascii="Arial" w:hAnsi="Arial" w:cs="Arial"/>
        </w:rPr>
      </w:pPr>
      <w:r>
        <w:rPr>
          <w:rFonts w:ascii="Arial" w:hAnsi="Arial" w:cs="Arial"/>
        </w:rPr>
        <w:lastRenderedPageBreak/>
        <w:t>Exhibit A</w:t>
      </w:r>
    </w:p>
    <w:p w14:paraId="6BD10473" w14:textId="2199F392" w:rsidR="00C62572" w:rsidRDefault="00C62572" w:rsidP="00C62572">
      <w:pPr>
        <w:tabs>
          <w:tab w:val="left" w:pos="3600"/>
          <w:tab w:val="left" w:pos="4320"/>
          <w:tab w:val="left" w:pos="5040"/>
          <w:tab w:val="left" w:pos="5580"/>
          <w:tab w:val="left" w:pos="5760"/>
          <w:tab w:val="left" w:pos="6480"/>
          <w:tab w:val="left" w:pos="7200"/>
          <w:tab w:val="left" w:pos="7920"/>
          <w:tab w:val="left" w:pos="8640"/>
          <w:tab w:val="right" w:pos="9450"/>
        </w:tabs>
        <w:ind w:left="3600" w:hanging="3600"/>
        <w:jc w:val="center"/>
      </w:pPr>
      <w:r w:rsidRPr="00C62572">
        <w:t xml:space="preserve"> </w:t>
      </w:r>
    </w:p>
    <w:p w14:paraId="67049728" w14:textId="1E1FF9CD" w:rsidR="00C62572" w:rsidRDefault="00C62572" w:rsidP="00C62572">
      <w:pPr>
        <w:tabs>
          <w:tab w:val="left" w:pos="3600"/>
          <w:tab w:val="left" w:pos="4320"/>
          <w:tab w:val="left" w:pos="5040"/>
          <w:tab w:val="left" w:pos="5580"/>
          <w:tab w:val="left" w:pos="5760"/>
          <w:tab w:val="left" w:pos="6480"/>
          <w:tab w:val="left" w:pos="7200"/>
          <w:tab w:val="left" w:pos="7920"/>
          <w:tab w:val="left" w:pos="8640"/>
          <w:tab w:val="right" w:pos="9450"/>
        </w:tabs>
        <w:ind w:left="3600" w:hanging="3600"/>
        <w:jc w:val="center"/>
        <w:rPr>
          <w:noProof/>
        </w:rPr>
      </w:pPr>
    </w:p>
    <w:p w14:paraId="03ACCB72" w14:textId="4BBEDFE6" w:rsidR="00C62572" w:rsidRPr="009A1151" w:rsidRDefault="00C62572" w:rsidP="00C62572">
      <w:pPr>
        <w:tabs>
          <w:tab w:val="left" w:pos="3600"/>
          <w:tab w:val="left" w:pos="4320"/>
          <w:tab w:val="left" w:pos="5040"/>
          <w:tab w:val="left" w:pos="5580"/>
          <w:tab w:val="left" w:pos="5760"/>
          <w:tab w:val="left" w:pos="6480"/>
          <w:tab w:val="left" w:pos="7200"/>
          <w:tab w:val="left" w:pos="7920"/>
          <w:tab w:val="left" w:pos="8640"/>
          <w:tab w:val="right" w:pos="9450"/>
        </w:tabs>
        <w:ind w:left="3600" w:hanging="3600"/>
        <w:jc w:val="center"/>
        <w:rPr>
          <w:rFonts w:ascii="Arial" w:hAnsi="Arial" w:cs="Arial"/>
        </w:rPr>
      </w:pPr>
    </w:p>
    <w:sectPr w:rsidR="00C62572" w:rsidRPr="009A1151" w:rsidSect="00927A1A">
      <w:pgSz w:w="12240" w:h="15840"/>
      <w:pgMar w:top="1440" w:right="1440" w:bottom="1440" w:left="1440" w:header="144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FBB86" w14:textId="77777777" w:rsidR="00867939" w:rsidRDefault="00867939" w:rsidP="0047191F">
      <w:r>
        <w:separator/>
      </w:r>
    </w:p>
  </w:endnote>
  <w:endnote w:type="continuationSeparator" w:id="0">
    <w:p w14:paraId="274E2E4B" w14:textId="77777777" w:rsidR="00867939" w:rsidRDefault="00867939" w:rsidP="00471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andar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9AC57" w14:textId="77777777" w:rsidR="007138E9" w:rsidRDefault="00713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D5759" w14:textId="77777777" w:rsidR="007138E9" w:rsidRDefault="007138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981DD" w14:textId="77777777" w:rsidR="007138E9" w:rsidRDefault="00713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08639" w14:textId="77777777" w:rsidR="00867939" w:rsidRDefault="00867939" w:rsidP="0047191F">
      <w:r>
        <w:separator/>
      </w:r>
    </w:p>
  </w:footnote>
  <w:footnote w:type="continuationSeparator" w:id="0">
    <w:p w14:paraId="351B131D" w14:textId="77777777" w:rsidR="00867939" w:rsidRDefault="00867939" w:rsidP="00471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ED230" w14:textId="185FF369" w:rsidR="007138E9" w:rsidRDefault="0069080C">
    <w:pPr>
      <w:pStyle w:val="Header"/>
    </w:pPr>
    <w:r>
      <w:rPr>
        <w:noProof/>
      </w:rPr>
      <w:pict w14:anchorId="52E438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3876" o:spid="_x0000_s1587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CG Omega&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4907E" w14:textId="5B179519" w:rsidR="00726B05" w:rsidRDefault="0069080C" w:rsidP="00726B05">
    <w:pPr>
      <w:tabs>
        <w:tab w:val="right" w:pos="9360"/>
      </w:tabs>
      <w:spacing w:after="19"/>
      <w:jc w:val="right"/>
      <w:rPr>
        <w:rFonts w:asciiTheme="minorHAnsi" w:hAnsiTheme="minorHAnsi" w:cstheme="minorHAnsi"/>
      </w:rPr>
    </w:pPr>
    <w:r>
      <w:rPr>
        <w:noProof/>
      </w:rPr>
      <w:pict w14:anchorId="51F91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3877" o:spid="_x0000_s158727"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CG Omega&quot;;font-size:1pt" string="DRAFT"/>
        </v:shape>
      </w:pict>
    </w:r>
    <w:r w:rsidR="007138E9">
      <w:rPr>
        <w:rFonts w:asciiTheme="minorHAnsi" w:hAnsiTheme="minorHAnsi" w:cstheme="minorHAnsi"/>
        <w:noProof/>
      </w:rPr>
      <w:t>023-060-640</w:t>
    </w:r>
    <w:r w:rsidR="0024647B" w:rsidRPr="0024647B">
      <w:rPr>
        <w:rFonts w:asciiTheme="minorHAnsi" w:hAnsiTheme="minorHAnsi" w:cstheme="minorHAnsi"/>
        <w:noProof/>
      </w:rPr>
      <w:t xml:space="preserve"> and </w:t>
    </w:r>
    <w:r w:rsidR="007138E9">
      <w:rPr>
        <w:rFonts w:asciiTheme="minorHAnsi" w:hAnsiTheme="minorHAnsi" w:cstheme="minorHAnsi"/>
        <w:noProof/>
      </w:rPr>
      <w:t>023-060-650</w:t>
    </w:r>
    <w:r w:rsidR="00726B05">
      <w:rPr>
        <w:rFonts w:asciiTheme="minorHAnsi" w:hAnsiTheme="minorHAnsi" w:cstheme="minorHAnsi"/>
        <w:noProof/>
      </w:rPr>
      <w:br/>
    </w:r>
    <w:r w:rsidR="00726B05">
      <w:rPr>
        <w:rFonts w:asciiTheme="minorHAnsi" w:hAnsiTheme="minorHAnsi" w:cstheme="minorHAnsi"/>
      </w:rPr>
      <w:t>Certification of Rezoning</w:t>
    </w:r>
    <w:r w:rsidR="00726B05">
      <w:rPr>
        <w:rFonts w:asciiTheme="minorHAnsi" w:hAnsiTheme="minorHAnsi" w:cstheme="minorHAnsi"/>
      </w:rPr>
      <w:br/>
      <w:t>Notice of Timberland Production Zone Status</w:t>
    </w:r>
  </w:p>
  <w:p w14:paraId="684569C4" w14:textId="77777777" w:rsidR="007B5501" w:rsidRDefault="007B5501" w:rsidP="00726B05">
    <w:pPr>
      <w:tabs>
        <w:tab w:val="right" w:pos="9360"/>
      </w:tabs>
      <w:spacing w:after="19"/>
      <w:jc w:val="right"/>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456BA" w14:textId="254279CD" w:rsidR="00A87101" w:rsidRDefault="0069080C">
    <w:pPr>
      <w:pStyle w:val="Header"/>
    </w:pPr>
    <w:r>
      <w:rPr>
        <w:noProof/>
      </w:rPr>
      <w:pict w14:anchorId="341BB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3875" o:spid="_x0000_s158725"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CG Omega&quot;;font-size:1pt" string="DRAFT"/>
        </v:shape>
      </w:pict>
    </w:r>
  </w:p>
  <w:p w14:paraId="585FFA08" w14:textId="77777777" w:rsidR="00A87101" w:rsidRDefault="00A87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E0AFB"/>
    <w:multiLevelType w:val="hybridMultilevel"/>
    <w:tmpl w:val="9078AE74"/>
    <w:lvl w:ilvl="0" w:tplc="1A66FE62">
      <w:start w:val="1"/>
      <w:numFmt w:val="decimal"/>
      <w:lvlText w:val="%1."/>
      <w:lvlJc w:val="left"/>
      <w:pPr>
        <w:tabs>
          <w:tab w:val="num" w:pos="630"/>
        </w:tabs>
        <w:ind w:left="630" w:hanging="360"/>
      </w:pPr>
      <w:rPr>
        <w:sz w:val="24"/>
        <w:szCs w:val="24"/>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1" w15:restartNumberingAfterBreak="0">
    <w:nsid w:val="0766050D"/>
    <w:multiLevelType w:val="hybridMultilevel"/>
    <w:tmpl w:val="816CA1DA"/>
    <w:lvl w:ilvl="0" w:tplc="D2129B5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67483"/>
    <w:multiLevelType w:val="hybridMultilevel"/>
    <w:tmpl w:val="E1AAF3C0"/>
    <w:lvl w:ilvl="0" w:tplc="BFAE20EA">
      <w:start w:val="1"/>
      <w:numFmt w:val="decimal"/>
      <w:lvlText w:val="%1."/>
      <w:lvlJc w:val="left"/>
      <w:pPr>
        <w:tabs>
          <w:tab w:val="num" w:pos="2160"/>
        </w:tabs>
        <w:ind w:left="2160" w:hanging="720"/>
      </w:pPr>
      <w:rPr>
        <w:rFonts w:ascii="Arial" w:hAnsi="Arial" w:cs="Arial" w:hint="default"/>
        <w:sz w:val="24"/>
        <w:szCs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410381C"/>
    <w:multiLevelType w:val="hybridMultilevel"/>
    <w:tmpl w:val="86C0F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F6DFF"/>
    <w:multiLevelType w:val="hybridMultilevel"/>
    <w:tmpl w:val="EA6CB336"/>
    <w:lvl w:ilvl="0" w:tplc="16C0430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6B2C8A"/>
    <w:multiLevelType w:val="hybridMultilevel"/>
    <w:tmpl w:val="00AE7FCE"/>
    <w:lvl w:ilvl="0" w:tplc="8ACAD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E3A2A"/>
    <w:multiLevelType w:val="hybridMultilevel"/>
    <w:tmpl w:val="77046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11049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57839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4361132">
    <w:abstractNumId w:val="1"/>
  </w:num>
  <w:num w:numId="4" w16cid:durableId="1177689719">
    <w:abstractNumId w:val="0"/>
  </w:num>
  <w:num w:numId="5" w16cid:durableId="1834177219">
    <w:abstractNumId w:val="6"/>
  </w:num>
  <w:num w:numId="6" w16cid:durableId="1764253738">
    <w:abstractNumId w:val="4"/>
  </w:num>
  <w:num w:numId="7" w16cid:durableId="2010597763">
    <w:abstractNumId w:val="5"/>
  </w:num>
  <w:num w:numId="8" w16cid:durableId="2064211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58728"/>
    <o:shapelayout v:ext="edit">
      <o:idmap v:ext="edit" data="155"/>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9BA"/>
    <w:rsid w:val="00004147"/>
    <w:rsid w:val="0000540C"/>
    <w:rsid w:val="00005719"/>
    <w:rsid w:val="00006FE0"/>
    <w:rsid w:val="00010AAB"/>
    <w:rsid w:val="0001193D"/>
    <w:rsid w:val="00016B2E"/>
    <w:rsid w:val="000202DB"/>
    <w:rsid w:val="00021154"/>
    <w:rsid w:val="00021AF1"/>
    <w:rsid w:val="0002510B"/>
    <w:rsid w:val="00030CA2"/>
    <w:rsid w:val="0003171D"/>
    <w:rsid w:val="00045252"/>
    <w:rsid w:val="000528A6"/>
    <w:rsid w:val="00052A1B"/>
    <w:rsid w:val="00052D84"/>
    <w:rsid w:val="00060C5A"/>
    <w:rsid w:val="00062DEC"/>
    <w:rsid w:val="00070AE4"/>
    <w:rsid w:val="00072609"/>
    <w:rsid w:val="00075F87"/>
    <w:rsid w:val="000770A4"/>
    <w:rsid w:val="000836C7"/>
    <w:rsid w:val="000849E1"/>
    <w:rsid w:val="00085171"/>
    <w:rsid w:val="0008517B"/>
    <w:rsid w:val="00092D87"/>
    <w:rsid w:val="000947DE"/>
    <w:rsid w:val="00094A13"/>
    <w:rsid w:val="00095955"/>
    <w:rsid w:val="00097D49"/>
    <w:rsid w:val="000A4D8A"/>
    <w:rsid w:val="000A52F0"/>
    <w:rsid w:val="000B2131"/>
    <w:rsid w:val="000B3515"/>
    <w:rsid w:val="000C263C"/>
    <w:rsid w:val="000E7634"/>
    <w:rsid w:val="000F0301"/>
    <w:rsid w:val="000F0946"/>
    <w:rsid w:val="000F2A05"/>
    <w:rsid w:val="000F2CE6"/>
    <w:rsid w:val="00102FC5"/>
    <w:rsid w:val="00112C04"/>
    <w:rsid w:val="00112F43"/>
    <w:rsid w:val="00113F14"/>
    <w:rsid w:val="00114A4D"/>
    <w:rsid w:val="00117630"/>
    <w:rsid w:val="00117AB4"/>
    <w:rsid w:val="00121947"/>
    <w:rsid w:val="0012757E"/>
    <w:rsid w:val="001349F5"/>
    <w:rsid w:val="001357F3"/>
    <w:rsid w:val="0014099E"/>
    <w:rsid w:val="00150D59"/>
    <w:rsid w:val="00151441"/>
    <w:rsid w:val="00151F93"/>
    <w:rsid w:val="0015322B"/>
    <w:rsid w:val="00157110"/>
    <w:rsid w:val="00161444"/>
    <w:rsid w:val="00163A22"/>
    <w:rsid w:val="00164794"/>
    <w:rsid w:val="00170EEB"/>
    <w:rsid w:val="001809AD"/>
    <w:rsid w:val="00184444"/>
    <w:rsid w:val="00184D6B"/>
    <w:rsid w:val="00185CC5"/>
    <w:rsid w:val="00190974"/>
    <w:rsid w:val="001939E0"/>
    <w:rsid w:val="001952BA"/>
    <w:rsid w:val="001955D0"/>
    <w:rsid w:val="00195CC8"/>
    <w:rsid w:val="00195F2B"/>
    <w:rsid w:val="001A1AB9"/>
    <w:rsid w:val="001A5E6F"/>
    <w:rsid w:val="001B35B5"/>
    <w:rsid w:val="001C0B86"/>
    <w:rsid w:val="001C0B99"/>
    <w:rsid w:val="001C3987"/>
    <w:rsid w:val="001C4BD8"/>
    <w:rsid w:val="001D7545"/>
    <w:rsid w:val="001E5696"/>
    <w:rsid w:val="001E6FD8"/>
    <w:rsid w:val="001E7724"/>
    <w:rsid w:val="00202E48"/>
    <w:rsid w:val="00210DBA"/>
    <w:rsid w:val="002167E4"/>
    <w:rsid w:val="00217923"/>
    <w:rsid w:val="002211BB"/>
    <w:rsid w:val="00222B2C"/>
    <w:rsid w:val="002300DA"/>
    <w:rsid w:val="00231F74"/>
    <w:rsid w:val="002359AC"/>
    <w:rsid w:val="00245EDA"/>
    <w:rsid w:val="0024647B"/>
    <w:rsid w:val="00264AA8"/>
    <w:rsid w:val="00276E1F"/>
    <w:rsid w:val="00277221"/>
    <w:rsid w:val="00282BAB"/>
    <w:rsid w:val="00284114"/>
    <w:rsid w:val="002846EA"/>
    <w:rsid w:val="002855B0"/>
    <w:rsid w:val="002860CD"/>
    <w:rsid w:val="00293553"/>
    <w:rsid w:val="002A632B"/>
    <w:rsid w:val="002B08A9"/>
    <w:rsid w:val="002B0952"/>
    <w:rsid w:val="002B1EB7"/>
    <w:rsid w:val="002B3FF4"/>
    <w:rsid w:val="002B42AB"/>
    <w:rsid w:val="002B5B7A"/>
    <w:rsid w:val="002C20B4"/>
    <w:rsid w:val="002C48B8"/>
    <w:rsid w:val="002C7622"/>
    <w:rsid w:val="002D274D"/>
    <w:rsid w:val="002D5CBF"/>
    <w:rsid w:val="002D6212"/>
    <w:rsid w:val="002D7CBD"/>
    <w:rsid w:val="002F0645"/>
    <w:rsid w:val="002F2411"/>
    <w:rsid w:val="002F79C9"/>
    <w:rsid w:val="00306F24"/>
    <w:rsid w:val="00317DAF"/>
    <w:rsid w:val="00323850"/>
    <w:rsid w:val="00325F8C"/>
    <w:rsid w:val="00327FAD"/>
    <w:rsid w:val="003311CD"/>
    <w:rsid w:val="00333729"/>
    <w:rsid w:val="00335812"/>
    <w:rsid w:val="00346179"/>
    <w:rsid w:val="00347261"/>
    <w:rsid w:val="0035696A"/>
    <w:rsid w:val="003629E1"/>
    <w:rsid w:val="00366BE5"/>
    <w:rsid w:val="00373FD6"/>
    <w:rsid w:val="00376DCC"/>
    <w:rsid w:val="00385D38"/>
    <w:rsid w:val="003900D7"/>
    <w:rsid w:val="003923BA"/>
    <w:rsid w:val="003948F9"/>
    <w:rsid w:val="00397E86"/>
    <w:rsid w:val="003A0863"/>
    <w:rsid w:val="003A211E"/>
    <w:rsid w:val="003B236D"/>
    <w:rsid w:val="003B71DE"/>
    <w:rsid w:val="003C05AE"/>
    <w:rsid w:val="003C221C"/>
    <w:rsid w:val="003C4345"/>
    <w:rsid w:val="003C628D"/>
    <w:rsid w:val="003C642C"/>
    <w:rsid w:val="003D2F0D"/>
    <w:rsid w:val="003E11BA"/>
    <w:rsid w:val="003E1603"/>
    <w:rsid w:val="003E504F"/>
    <w:rsid w:val="003E6668"/>
    <w:rsid w:val="003F017D"/>
    <w:rsid w:val="003F344E"/>
    <w:rsid w:val="003F5BDE"/>
    <w:rsid w:val="003F7A26"/>
    <w:rsid w:val="003F7F6D"/>
    <w:rsid w:val="004028CE"/>
    <w:rsid w:val="00406BFA"/>
    <w:rsid w:val="004126C8"/>
    <w:rsid w:val="00414BD4"/>
    <w:rsid w:val="004159CD"/>
    <w:rsid w:val="0042039B"/>
    <w:rsid w:val="0043107E"/>
    <w:rsid w:val="004310B9"/>
    <w:rsid w:val="00437779"/>
    <w:rsid w:val="00442016"/>
    <w:rsid w:val="00444330"/>
    <w:rsid w:val="00444348"/>
    <w:rsid w:val="00444823"/>
    <w:rsid w:val="00444A75"/>
    <w:rsid w:val="004508F7"/>
    <w:rsid w:val="00455476"/>
    <w:rsid w:val="00456029"/>
    <w:rsid w:val="0045663E"/>
    <w:rsid w:val="0046506C"/>
    <w:rsid w:val="004662FC"/>
    <w:rsid w:val="0047191F"/>
    <w:rsid w:val="0047305A"/>
    <w:rsid w:val="004739E9"/>
    <w:rsid w:val="00476844"/>
    <w:rsid w:val="00490624"/>
    <w:rsid w:val="00496196"/>
    <w:rsid w:val="004A101B"/>
    <w:rsid w:val="004B035B"/>
    <w:rsid w:val="004B282B"/>
    <w:rsid w:val="004B375B"/>
    <w:rsid w:val="004B39BE"/>
    <w:rsid w:val="004C0F17"/>
    <w:rsid w:val="004C0FA9"/>
    <w:rsid w:val="004C4A77"/>
    <w:rsid w:val="004C5720"/>
    <w:rsid w:val="004D4547"/>
    <w:rsid w:val="004D60F8"/>
    <w:rsid w:val="004E1E62"/>
    <w:rsid w:val="004F1A32"/>
    <w:rsid w:val="004F299B"/>
    <w:rsid w:val="004F5B99"/>
    <w:rsid w:val="004F5F88"/>
    <w:rsid w:val="0050074A"/>
    <w:rsid w:val="0050560F"/>
    <w:rsid w:val="005232AC"/>
    <w:rsid w:val="00524551"/>
    <w:rsid w:val="005474BE"/>
    <w:rsid w:val="005632A2"/>
    <w:rsid w:val="00564EE7"/>
    <w:rsid w:val="00575265"/>
    <w:rsid w:val="00584FCF"/>
    <w:rsid w:val="00594B5F"/>
    <w:rsid w:val="005A01A4"/>
    <w:rsid w:val="005A062C"/>
    <w:rsid w:val="005A0F9E"/>
    <w:rsid w:val="005A495F"/>
    <w:rsid w:val="005A7FED"/>
    <w:rsid w:val="005B11A0"/>
    <w:rsid w:val="005B7E0B"/>
    <w:rsid w:val="005C1FB7"/>
    <w:rsid w:val="005C4B05"/>
    <w:rsid w:val="005D01EC"/>
    <w:rsid w:val="005D0768"/>
    <w:rsid w:val="005D1EEE"/>
    <w:rsid w:val="005D22B3"/>
    <w:rsid w:val="005D2357"/>
    <w:rsid w:val="005D52A4"/>
    <w:rsid w:val="005D72D5"/>
    <w:rsid w:val="005E1488"/>
    <w:rsid w:val="005E281A"/>
    <w:rsid w:val="005E54D9"/>
    <w:rsid w:val="005F3FB1"/>
    <w:rsid w:val="005F4B17"/>
    <w:rsid w:val="005F625E"/>
    <w:rsid w:val="005F6F6C"/>
    <w:rsid w:val="0061287F"/>
    <w:rsid w:val="0061327E"/>
    <w:rsid w:val="00614036"/>
    <w:rsid w:val="00615625"/>
    <w:rsid w:val="00621344"/>
    <w:rsid w:val="00621C55"/>
    <w:rsid w:val="00623FBD"/>
    <w:rsid w:val="0062414C"/>
    <w:rsid w:val="006256AD"/>
    <w:rsid w:val="006376AC"/>
    <w:rsid w:val="00641E19"/>
    <w:rsid w:val="00642450"/>
    <w:rsid w:val="00657D00"/>
    <w:rsid w:val="006652EE"/>
    <w:rsid w:val="00670EB2"/>
    <w:rsid w:val="00673070"/>
    <w:rsid w:val="00674B90"/>
    <w:rsid w:val="0067799D"/>
    <w:rsid w:val="00682CCC"/>
    <w:rsid w:val="00685D5A"/>
    <w:rsid w:val="00686951"/>
    <w:rsid w:val="00686CCE"/>
    <w:rsid w:val="0069080C"/>
    <w:rsid w:val="0069500B"/>
    <w:rsid w:val="00697257"/>
    <w:rsid w:val="006A106D"/>
    <w:rsid w:val="006A2D36"/>
    <w:rsid w:val="006A37E1"/>
    <w:rsid w:val="006A45E1"/>
    <w:rsid w:val="006B185D"/>
    <w:rsid w:val="006B26E2"/>
    <w:rsid w:val="006B2BB4"/>
    <w:rsid w:val="006B670B"/>
    <w:rsid w:val="006B7FDF"/>
    <w:rsid w:val="006C02F4"/>
    <w:rsid w:val="006C1B2C"/>
    <w:rsid w:val="006C24E8"/>
    <w:rsid w:val="006C36B9"/>
    <w:rsid w:val="006C3CA5"/>
    <w:rsid w:val="006C5BC7"/>
    <w:rsid w:val="006D2E3E"/>
    <w:rsid w:val="006D5CBF"/>
    <w:rsid w:val="006D64F2"/>
    <w:rsid w:val="006E2181"/>
    <w:rsid w:val="006E3597"/>
    <w:rsid w:val="006F0D21"/>
    <w:rsid w:val="006F324A"/>
    <w:rsid w:val="006F5407"/>
    <w:rsid w:val="006F79B7"/>
    <w:rsid w:val="00700832"/>
    <w:rsid w:val="00704EED"/>
    <w:rsid w:val="007115DF"/>
    <w:rsid w:val="007138E9"/>
    <w:rsid w:val="007145B9"/>
    <w:rsid w:val="007151C6"/>
    <w:rsid w:val="0071668A"/>
    <w:rsid w:val="00726B05"/>
    <w:rsid w:val="00734049"/>
    <w:rsid w:val="00734357"/>
    <w:rsid w:val="00736C77"/>
    <w:rsid w:val="0074197F"/>
    <w:rsid w:val="0074352A"/>
    <w:rsid w:val="00751FCB"/>
    <w:rsid w:val="00754315"/>
    <w:rsid w:val="00755C7B"/>
    <w:rsid w:val="00777328"/>
    <w:rsid w:val="00781F93"/>
    <w:rsid w:val="007945F2"/>
    <w:rsid w:val="007B5501"/>
    <w:rsid w:val="007B6BA0"/>
    <w:rsid w:val="007C0EF7"/>
    <w:rsid w:val="007C1948"/>
    <w:rsid w:val="007C7271"/>
    <w:rsid w:val="007D566E"/>
    <w:rsid w:val="007D5AF6"/>
    <w:rsid w:val="007E226E"/>
    <w:rsid w:val="007E3FF3"/>
    <w:rsid w:val="007E6D2C"/>
    <w:rsid w:val="007E73C8"/>
    <w:rsid w:val="007F15D6"/>
    <w:rsid w:val="007F4B54"/>
    <w:rsid w:val="007F7B62"/>
    <w:rsid w:val="0080006A"/>
    <w:rsid w:val="00802F95"/>
    <w:rsid w:val="00824833"/>
    <w:rsid w:val="00842DF8"/>
    <w:rsid w:val="00851B1B"/>
    <w:rsid w:val="00856E9C"/>
    <w:rsid w:val="008607AC"/>
    <w:rsid w:val="00860E55"/>
    <w:rsid w:val="00861ED8"/>
    <w:rsid w:val="00862AEF"/>
    <w:rsid w:val="00863344"/>
    <w:rsid w:val="0086344E"/>
    <w:rsid w:val="0086381D"/>
    <w:rsid w:val="00863E72"/>
    <w:rsid w:val="00867939"/>
    <w:rsid w:val="00867B43"/>
    <w:rsid w:val="008755D2"/>
    <w:rsid w:val="00876DB9"/>
    <w:rsid w:val="008827E5"/>
    <w:rsid w:val="00882E36"/>
    <w:rsid w:val="0089749C"/>
    <w:rsid w:val="008A360C"/>
    <w:rsid w:val="008A5452"/>
    <w:rsid w:val="008B0188"/>
    <w:rsid w:val="008B165B"/>
    <w:rsid w:val="008B6629"/>
    <w:rsid w:val="008C10BF"/>
    <w:rsid w:val="008C54EB"/>
    <w:rsid w:val="008C5DDE"/>
    <w:rsid w:val="008C69F5"/>
    <w:rsid w:val="008C75FF"/>
    <w:rsid w:val="008D337A"/>
    <w:rsid w:val="008D6A93"/>
    <w:rsid w:val="008E272C"/>
    <w:rsid w:val="008F043A"/>
    <w:rsid w:val="008F2862"/>
    <w:rsid w:val="008F46C7"/>
    <w:rsid w:val="00900596"/>
    <w:rsid w:val="00903D94"/>
    <w:rsid w:val="00905812"/>
    <w:rsid w:val="00906B85"/>
    <w:rsid w:val="00907D23"/>
    <w:rsid w:val="00910E0B"/>
    <w:rsid w:val="00924567"/>
    <w:rsid w:val="0092469E"/>
    <w:rsid w:val="00927A1A"/>
    <w:rsid w:val="009328B2"/>
    <w:rsid w:val="00940641"/>
    <w:rsid w:val="00952974"/>
    <w:rsid w:val="0095301F"/>
    <w:rsid w:val="0095355B"/>
    <w:rsid w:val="00961E61"/>
    <w:rsid w:val="009763FD"/>
    <w:rsid w:val="0097757F"/>
    <w:rsid w:val="00981EB3"/>
    <w:rsid w:val="009900FC"/>
    <w:rsid w:val="009975E1"/>
    <w:rsid w:val="009A1151"/>
    <w:rsid w:val="009A324C"/>
    <w:rsid w:val="009A73D7"/>
    <w:rsid w:val="009C7384"/>
    <w:rsid w:val="009D2653"/>
    <w:rsid w:val="009E4A0A"/>
    <w:rsid w:val="00A035B3"/>
    <w:rsid w:val="00A0446D"/>
    <w:rsid w:val="00A06A14"/>
    <w:rsid w:val="00A13945"/>
    <w:rsid w:val="00A20EC2"/>
    <w:rsid w:val="00A24FF6"/>
    <w:rsid w:val="00A26042"/>
    <w:rsid w:val="00A41E8B"/>
    <w:rsid w:val="00A46CAF"/>
    <w:rsid w:val="00A477A0"/>
    <w:rsid w:val="00A6057D"/>
    <w:rsid w:val="00A638BF"/>
    <w:rsid w:val="00A670C6"/>
    <w:rsid w:val="00A67DB4"/>
    <w:rsid w:val="00A71E92"/>
    <w:rsid w:val="00A7360C"/>
    <w:rsid w:val="00A76A4D"/>
    <w:rsid w:val="00A81BEA"/>
    <w:rsid w:val="00A87101"/>
    <w:rsid w:val="00A87DC9"/>
    <w:rsid w:val="00A93156"/>
    <w:rsid w:val="00A94220"/>
    <w:rsid w:val="00A94A8F"/>
    <w:rsid w:val="00A96E5F"/>
    <w:rsid w:val="00AA4009"/>
    <w:rsid w:val="00AB0B69"/>
    <w:rsid w:val="00AB5B92"/>
    <w:rsid w:val="00AB69D5"/>
    <w:rsid w:val="00AC2A55"/>
    <w:rsid w:val="00AD0E3E"/>
    <w:rsid w:val="00AD57BF"/>
    <w:rsid w:val="00AD5B74"/>
    <w:rsid w:val="00AE4045"/>
    <w:rsid w:val="00B034F3"/>
    <w:rsid w:val="00B12411"/>
    <w:rsid w:val="00B159E4"/>
    <w:rsid w:val="00B179F3"/>
    <w:rsid w:val="00B22888"/>
    <w:rsid w:val="00B41424"/>
    <w:rsid w:val="00B42538"/>
    <w:rsid w:val="00B4734A"/>
    <w:rsid w:val="00B509B9"/>
    <w:rsid w:val="00B6185F"/>
    <w:rsid w:val="00B74B38"/>
    <w:rsid w:val="00B80E56"/>
    <w:rsid w:val="00B80EBC"/>
    <w:rsid w:val="00B814BE"/>
    <w:rsid w:val="00B84BE3"/>
    <w:rsid w:val="00B94889"/>
    <w:rsid w:val="00BA2DAE"/>
    <w:rsid w:val="00BB3DE0"/>
    <w:rsid w:val="00BB5824"/>
    <w:rsid w:val="00BB617B"/>
    <w:rsid w:val="00BC23F0"/>
    <w:rsid w:val="00BC27FF"/>
    <w:rsid w:val="00BC5197"/>
    <w:rsid w:val="00BD48F0"/>
    <w:rsid w:val="00BE290B"/>
    <w:rsid w:val="00BE4F69"/>
    <w:rsid w:val="00BF2846"/>
    <w:rsid w:val="00C02FCC"/>
    <w:rsid w:val="00C073EC"/>
    <w:rsid w:val="00C12211"/>
    <w:rsid w:val="00C16802"/>
    <w:rsid w:val="00C22514"/>
    <w:rsid w:val="00C22731"/>
    <w:rsid w:val="00C24C72"/>
    <w:rsid w:val="00C255F2"/>
    <w:rsid w:val="00C25F04"/>
    <w:rsid w:val="00C32D21"/>
    <w:rsid w:val="00C34346"/>
    <w:rsid w:val="00C352C1"/>
    <w:rsid w:val="00C513EF"/>
    <w:rsid w:val="00C51B03"/>
    <w:rsid w:val="00C5381B"/>
    <w:rsid w:val="00C54A53"/>
    <w:rsid w:val="00C55DFF"/>
    <w:rsid w:val="00C57B30"/>
    <w:rsid w:val="00C61CB9"/>
    <w:rsid w:val="00C61FE8"/>
    <w:rsid w:val="00C62572"/>
    <w:rsid w:val="00C6426E"/>
    <w:rsid w:val="00C66B4C"/>
    <w:rsid w:val="00C67657"/>
    <w:rsid w:val="00C70536"/>
    <w:rsid w:val="00C71174"/>
    <w:rsid w:val="00C736D3"/>
    <w:rsid w:val="00C76F2F"/>
    <w:rsid w:val="00C7741A"/>
    <w:rsid w:val="00C90EB6"/>
    <w:rsid w:val="00C93EE9"/>
    <w:rsid w:val="00C944FF"/>
    <w:rsid w:val="00C96792"/>
    <w:rsid w:val="00CA5A3C"/>
    <w:rsid w:val="00CB495E"/>
    <w:rsid w:val="00CB5FD7"/>
    <w:rsid w:val="00CE0639"/>
    <w:rsid w:val="00CE2D21"/>
    <w:rsid w:val="00CF1D3E"/>
    <w:rsid w:val="00CF1E68"/>
    <w:rsid w:val="00CF39A5"/>
    <w:rsid w:val="00CF5CD2"/>
    <w:rsid w:val="00D00045"/>
    <w:rsid w:val="00D01908"/>
    <w:rsid w:val="00D02E95"/>
    <w:rsid w:val="00D02EEB"/>
    <w:rsid w:val="00D042A6"/>
    <w:rsid w:val="00D13F6D"/>
    <w:rsid w:val="00D14A7A"/>
    <w:rsid w:val="00D15C6B"/>
    <w:rsid w:val="00D2657F"/>
    <w:rsid w:val="00D30526"/>
    <w:rsid w:val="00D337DC"/>
    <w:rsid w:val="00D34A81"/>
    <w:rsid w:val="00D45685"/>
    <w:rsid w:val="00D469D1"/>
    <w:rsid w:val="00D532ED"/>
    <w:rsid w:val="00D61A4B"/>
    <w:rsid w:val="00D62F75"/>
    <w:rsid w:val="00D71B69"/>
    <w:rsid w:val="00D74943"/>
    <w:rsid w:val="00D7699B"/>
    <w:rsid w:val="00D81F6F"/>
    <w:rsid w:val="00D83555"/>
    <w:rsid w:val="00D85AC0"/>
    <w:rsid w:val="00D87832"/>
    <w:rsid w:val="00D90D98"/>
    <w:rsid w:val="00D91F4F"/>
    <w:rsid w:val="00D97C36"/>
    <w:rsid w:val="00DA031F"/>
    <w:rsid w:val="00DA341A"/>
    <w:rsid w:val="00DB4110"/>
    <w:rsid w:val="00DB4137"/>
    <w:rsid w:val="00DC3DA3"/>
    <w:rsid w:val="00DC7AAB"/>
    <w:rsid w:val="00DD3E9A"/>
    <w:rsid w:val="00DD6938"/>
    <w:rsid w:val="00DF514B"/>
    <w:rsid w:val="00DF6DAE"/>
    <w:rsid w:val="00E00F8E"/>
    <w:rsid w:val="00E02493"/>
    <w:rsid w:val="00E02DD7"/>
    <w:rsid w:val="00E0471F"/>
    <w:rsid w:val="00E04DC8"/>
    <w:rsid w:val="00E05280"/>
    <w:rsid w:val="00E07E4F"/>
    <w:rsid w:val="00E10D48"/>
    <w:rsid w:val="00E15518"/>
    <w:rsid w:val="00E1716A"/>
    <w:rsid w:val="00E2238A"/>
    <w:rsid w:val="00E26982"/>
    <w:rsid w:val="00E316BC"/>
    <w:rsid w:val="00E35409"/>
    <w:rsid w:val="00E35F5E"/>
    <w:rsid w:val="00E36DB5"/>
    <w:rsid w:val="00E40BE5"/>
    <w:rsid w:val="00E45965"/>
    <w:rsid w:val="00E56C94"/>
    <w:rsid w:val="00E573C9"/>
    <w:rsid w:val="00E57D45"/>
    <w:rsid w:val="00E643A2"/>
    <w:rsid w:val="00E65946"/>
    <w:rsid w:val="00E70743"/>
    <w:rsid w:val="00E71424"/>
    <w:rsid w:val="00E83804"/>
    <w:rsid w:val="00E83A6B"/>
    <w:rsid w:val="00EA07CD"/>
    <w:rsid w:val="00EA2D05"/>
    <w:rsid w:val="00EB19CF"/>
    <w:rsid w:val="00EB3A42"/>
    <w:rsid w:val="00EB4DED"/>
    <w:rsid w:val="00EB4DFA"/>
    <w:rsid w:val="00EB6A05"/>
    <w:rsid w:val="00EC0090"/>
    <w:rsid w:val="00EC1D8B"/>
    <w:rsid w:val="00EC2433"/>
    <w:rsid w:val="00EC542B"/>
    <w:rsid w:val="00EC6718"/>
    <w:rsid w:val="00ED3676"/>
    <w:rsid w:val="00EE361D"/>
    <w:rsid w:val="00EE50BE"/>
    <w:rsid w:val="00EE5505"/>
    <w:rsid w:val="00EE59BA"/>
    <w:rsid w:val="00EF3231"/>
    <w:rsid w:val="00EF52AD"/>
    <w:rsid w:val="00F01C94"/>
    <w:rsid w:val="00F03912"/>
    <w:rsid w:val="00F0691F"/>
    <w:rsid w:val="00F100CD"/>
    <w:rsid w:val="00F163BC"/>
    <w:rsid w:val="00F25014"/>
    <w:rsid w:val="00F25BDC"/>
    <w:rsid w:val="00F40FC1"/>
    <w:rsid w:val="00F41BB1"/>
    <w:rsid w:val="00F42279"/>
    <w:rsid w:val="00F45FC7"/>
    <w:rsid w:val="00F46325"/>
    <w:rsid w:val="00F56A0F"/>
    <w:rsid w:val="00F6067C"/>
    <w:rsid w:val="00F61E92"/>
    <w:rsid w:val="00F64DB8"/>
    <w:rsid w:val="00F64F55"/>
    <w:rsid w:val="00F6750B"/>
    <w:rsid w:val="00F70F45"/>
    <w:rsid w:val="00F71ECB"/>
    <w:rsid w:val="00F744BC"/>
    <w:rsid w:val="00F761F9"/>
    <w:rsid w:val="00F83F5B"/>
    <w:rsid w:val="00F863B5"/>
    <w:rsid w:val="00F90AD4"/>
    <w:rsid w:val="00F921EC"/>
    <w:rsid w:val="00F93C4D"/>
    <w:rsid w:val="00F95D16"/>
    <w:rsid w:val="00F97844"/>
    <w:rsid w:val="00FA65D8"/>
    <w:rsid w:val="00FB38DB"/>
    <w:rsid w:val="00FB69B4"/>
    <w:rsid w:val="00FC2A03"/>
    <w:rsid w:val="00FC2EC9"/>
    <w:rsid w:val="00FC56E7"/>
    <w:rsid w:val="00FC6977"/>
    <w:rsid w:val="00FD0B04"/>
    <w:rsid w:val="00FD10BC"/>
    <w:rsid w:val="00FD7B54"/>
    <w:rsid w:val="00FD7E88"/>
    <w:rsid w:val="00FE0753"/>
    <w:rsid w:val="00FE20F3"/>
    <w:rsid w:val="00FE2BDF"/>
    <w:rsid w:val="00FE704B"/>
    <w:rsid w:val="00FF3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8"/>
    <o:shapelayout v:ext="edit">
      <o:idmap v:ext="edit" data="1"/>
    </o:shapelayout>
  </w:shapeDefaults>
  <w:decimalSymbol w:val="."/>
  <w:listSeparator w:val=","/>
  <w14:docId w14:val="7FCD8453"/>
  <w15:docId w15:val="{279728CF-50BA-4B3E-A7E9-CFD37B9C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G Omega" w:hAnsi="CG Omeg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8F043A"/>
    <w:pPr>
      <w:widowControl/>
      <w:tabs>
        <w:tab w:val="left" w:pos="576"/>
        <w:tab w:val="left" w:pos="1296"/>
        <w:tab w:val="left" w:pos="2016"/>
        <w:tab w:val="left" w:pos="3600"/>
        <w:tab w:val="left" w:pos="5184"/>
      </w:tabs>
      <w:autoSpaceDE/>
      <w:autoSpaceDN/>
      <w:adjustRightInd/>
      <w:ind w:left="570" w:hanging="570"/>
      <w:jc w:val="both"/>
    </w:pPr>
    <w:rPr>
      <w:sz w:val="24"/>
    </w:rPr>
  </w:style>
  <w:style w:type="character" w:customStyle="1" w:styleId="BodyTextIndent3Char">
    <w:name w:val="Body Text Indent 3 Char"/>
    <w:link w:val="BodyTextIndent3"/>
    <w:rsid w:val="008F043A"/>
    <w:rPr>
      <w:rFonts w:ascii="CG Omega" w:hAnsi="CG Omega"/>
      <w:sz w:val="24"/>
      <w:lang w:val="en-US" w:eastAsia="en-US" w:bidi="ar-SA"/>
    </w:rPr>
  </w:style>
  <w:style w:type="paragraph" w:styleId="BalloonText">
    <w:name w:val="Balloon Text"/>
    <w:basedOn w:val="Normal"/>
    <w:link w:val="BalloonTextChar"/>
    <w:rsid w:val="00B80E56"/>
    <w:rPr>
      <w:rFonts w:ascii="Tahoma" w:hAnsi="Tahoma" w:cs="Tahoma"/>
      <w:sz w:val="16"/>
      <w:szCs w:val="16"/>
    </w:rPr>
  </w:style>
  <w:style w:type="character" w:customStyle="1" w:styleId="BalloonTextChar">
    <w:name w:val="Balloon Text Char"/>
    <w:link w:val="BalloonText"/>
    <w:rsid w:val="00B80E56"/>
    <w:rPr>
      <w:rFonts w:ascii="Tahoma" w:hAnsi="Tahoma" w:cs="Tahoma"/>
      <w:sz w:val="16"/>
      <w:szCs w:val="16"/>
    </w:rPr>
  </w:style>
  <w:style w:type="paragraph" w:styleId="ListParagraph">
    <w:name w:val="List Paragraph"/>
    <w:basedOn w:val="Normal"/>
    <w:uiPriority w:val="5"/>
    <w:qFormat/>
    <w:rsid w:val="004C4A77"/>
    <w:pPr>
      <w:ind w:left="720"/>
    </w:pPr>
  </w:style>
  <w:style w:type="paragraph" w:styleId="Header">
    <w:name w:val="header"/>
    <w:basedOn w:val="Normal"/>
    <w:link w:val="HeaderChar"/>
    <w:uiPriority w:val="99"/>
    <w:rsid w:val="0047191F"/>
    <w:pPr>
      <w:tabs>
        <w:tab w:val="center" w:pos="4680"/>
        <w:tab w:val="right" w:pos="9360"/>
      </w:tabs>
    </w:pPr>
  </w:style>
  <w:style w:type="character" w:customStyle="1" w:styleId="HeaderChar">
    <w:name w:val="Header Char"/>
    <w:link w:val="Header"/>
    <w:uiPriority w:val="99"/>
    <w:rsid w:val="0047191F"/>
    <w:rPr>
      <w:rFonts w:ascii="CG Omega" w:hAnsi="CG Omega"/>
    </w:rPr>
  </w:style>
  <w:style w:type="paragraph" w:styleId="Footer">
    <w:name w:val="footer"/>
    <w:basedOn w:val="Normal"/>
    <w:link w:val="FooterChar"/>
    <w:rsid w:val="0047191F"/>
    <w:pPr>
      <w:tabs>
        <w:tab w:val="center" w:pos="4680"/>
        <w:tab w:val="right" w:pos="9360"/>
      </w:tabs>
    </w:pPr>
  </w:style>
  <w:style w:type="character" w:customStyle="1" w:styleId="FooterChar">
    <w:name w:val="Footer Char"/>
    <w:link w:val="Footer"/>
    <w:rsid w:val="0047191F"/>
    <w:rPr>
      <w:rFonts w:ascii="CG Omega" w:hAnsi="CG Omeg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553880">
      <w:bodyDiv w:val="1"/>
      <w:marLeft w:val="0"/>
      <w:marRight w:val="0"/>
      <w:marTop w:val="0"/>
      <w:marBottom w:val="0"/>
      <w:divBdr>
        <w:top w:val="none" w:sz="0" w:space="0" w:color="auto"/>
        <w:left w:val="none" w:sz="0" w:space="0" w:color="auto"/>
        <w:bottom w:val="none" w:sz="0" w:space="0" w:color="auto"/>
        <w:right w:val="none" w:sz="0" w:space="0" w:color="auto"/>
      </w:divBdr>
    </w:div>
    <w:div w:id="1428310653">
      <w:bodyDiv w:val="1"/>
      <w:marLeft w:val="0"/>
      <w:marRight w:val="0"/>
      <w:marTop w:val="0"/>
      <w:marBottom w:val="0"/>
      <w:divBdr>
        <w:top w:val="none" w:sz="0" w:space="0" w:color="auto"/>
        <w:left w:val="none" w:sz="0" w:space="0" w:color="auto"/>
        <w:bottom w:val="none" w:sz="0" w:space="0" w:color="auto"/>
        <w:right w:val="none" w:sz="0" w:space="0" w:color="auto"/>
      </w:divBdr>
    </w:div>
    <w:div w:id="1486387074">
      <w:bodyDiv w:val="1"/>
      <w:marLeft w:val="0"/>
      <w:marRight w:val="0"/>
      <w:marTop w:val="0"/>
      <w:marBottom w:val="0"/>
      <w:divBdr>
        <w:top w:val="none" w:sz="0" w:space="0" w:color="auto"/>
        <w:left w:val="none" w:sz="0" w:space="0" w:color="auto"/>
        <w:bottom w:val="none" w:sz="0" w:space="0" w:color="auto"/>
        <w:right w:val="none" w:sz="0" w:space="0" w:color="auto"/>
      </w:divBdr>
    </w:div>
    <w:div w:id="185985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E5010-6107-4BE9-806D-DAE3BF23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270</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corded at the request of the Siskiyou County Planning Department</vt:lpstr>
    </vt:vector>
  </TitlesOfParts>
  <Company>Microsoft</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ed at the request of the Siskiyou County Planning Department</dc:title>
  <dc:creator>Rachel Jereb</dc:creator>
  <cp:lastModifiedBy>Bernadette Cizin</cp:lastModifiedBy>
  <cp:revision>5</cp:revision>
  <cp:lastPrinted>2025-07-21T20:38:00Z</cp:lastPrinted>
  <dcterms:created xsi:type="dcterms:W3CDTF">2025-05-15T18:59:00Z</dcterms:created>
  <dcterms:modified xsi:type="dcterms:W3CDTF">2025-11-06T17:22:00Z</dcterms:modified>
</cp:coreProperties>
</file>